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44EE5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РОССИЙСКАЯ ФЕДЕРАЦИЯ</w:t>
      </w:r>
      <w:r>
        <w:rPr>
          <w:rFonts w:ascii="Times New Roman" w:hAnsi="Times New Roman" w:cs="Times New Roman"/>
          <w:b w:val="0"/>
          <w:bCs w:val="0"/>
          <w:spacing w:val="0"/>
        </w:rPr>
        <w:br/>
        <w:t>РОСТОВСКАЯ ОБЛАСТЬ</w:t>
      </w:r>
    </w:p>
    <w:p w14:paraId="22C39051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ВЕРХНЕДОНСКОЙ РАЙОН</w:t>
      </w:r>
      <w:r>
        <w:rPr>
          <w:rFonts w:ascii="Times New Roman" w:hAnsi="Times New Roman" w:cs="Times New Roman"/>
          <w:b w:val="0"/>
          <w:bCs w:val="0"/>
          <w:spacing w:val="0"/>
        </w:rPr>
        <w:br/>
        <w:t>МУНИЦИПАЛЬНОЕ ОБРАЗОВАНИЕ</w:t>
      </w:r>
    </w:p>
    <w:p w14:paraId="43844732" w14:textId="5D21362A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«</w:t>
      </w:r>
      <w:r w:rsidR="00F3732E">
        <w:rPr>
          <w:rFonts w:ascii="Times New Roman" w:hAnsi="Times New Roman" w:cs="Times New Roman"/>
          <w:b w:val="0"/>
          <w:bCs w:val="0"/>
          <w:spacing w:val="0"/>
        </w:rPr>
        <w:t>НИЖНЕБЫКОВСКОЕ</w:t>
      </w:r>
      <w:r>
        <w:rPr>
          <w:rFonts w:ascii="Times New Roman" w:hAnsi="Times New Roman" w:cs="Times New Roman"/>
          <w:b w:val="0"/>
          <w:bCs w:val="0"/>
          <w:spacing w:val="0"/>
        </w:rPr>
        <w:t xml:space="preserve"> СЕЛЬСКОЕ ПОСЕЛЕНИЕ»</w:t>
      </w:r>
    </w:p>
    <w:p w14:paraId="44AC25DA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</w:p>
    <w:p w14:paraId="1B34EA20" w14:textId="7B92C90F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 xml:space="preserve">АДМИНИСТРАЦИЯ </w:t>
      </w:r>
      <w:r w:rsidR="00F3732E">
        <w:rPr>
          <w:rFonts w:ascii="Times New Roman" w:hAnsi="Times New Roman" w:cs="Times New Roman"/>
          <w:b w:val="0"/>
          <w:bCs w:val="0"/>
          <w:spacing w:val="0"/>
        </w:rPr>
        <w:t>НИЖНЕБЫКОВСКОГО</w:t>
      </w:r>
      <w:r>
        <w:rPr>
          <w:rFonts w:ascii="Times New Roman" w:hAnsi="Times New Roman" w:cs="Times New Roman"/>
          <w:b w:val="0"/>
          <w:bCs w:val="0"/>
          <w:spacing w:val="0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pacing w:val="0"/>
        </w:rPr>
        <w:br/>
      </w:r>
    </w:p>
    <w:p w14:paraId="0C099A54" w14:textId="77777777" w:rsidR="000272A9" w:rsidRDefault="000272A9" w:rsidP="001950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67724189" w14:textId="77777777" w:rsidR="000272A9" w:rsidRDefault="000272A9" w:rsidP="0019502A">
      <w:pPr>
        <w:jc w:val="center"/>
        <w:rPr>
          <w:sz w:val="28"/>
          <w:szCs w:val="28"/>
        </w:rPr>
      </w:pPr>
    </w:p>
    <w:p w14:paraId="25490761" w14:textId="77777777" w:rsidR="000272A9" w:rsidRDefault="000272A9" w:rsidP="0019502A">
      <w:pPr>
        <w:rPr>
          <w:sz w:val="28"/>
          <w:szCs w:val="28"/>
        </w:rPr>
      </w:pPr>
    </w:p>
    <w:p w14:paraId="7DACC936" w14:textId="08C71175" w:rsidR="000272A9" w:rsidRPr="00DB47A3" w:rsidRDefault="00B92C17" w:rsidP="0019502A">
      <w:pPr>
        <w:jc w:val="center"/>
      </w:pPr>
      <w:r w:rsidRPr="00357C3C">
        <w:rPr>
          <w:rFonts w:ascii="Calibri" w:hAnsi="Calibri" w:cs="AG Souvenir"/>
          <w:spacing w:val="38"/>
          <w:sz w:val="28"/>
          <w:szCs w:val="28"/>
        </w:rPr>
        <w:t>20</w:t>
      </w:r>
      <w:r w:rsidR="000272A9" w:rsidRPr="002E24AA">
        <w:rPr>
          <w:rFonts w:ascii="AG Souvenir" w:hAnsi="AG Souvenir" w:cs="AG Souvenir"/>
          <w:spacing w:val="38"/>
          <w:sz w:val="28"/>
          <w:szCs w:val="28"/>
        </w:rPr>
        <w:t>.</w:t>
      </w:r>
      <w:r w:rsidR="000272A9" w:rsidRPr="002E24AA">
        <w:rPr>
          <w:spacing w:val="38"/>
          <w:sz w:val="28"/>
          <w:szCs w:val="28"/>
        </w:rPr>
        <w:t>0</w:t>
      </w:r>
      <w:r>
        <w:rPr>
          <w:spacing w:val="38"/>
          <w:sz w:val="28"/>
          <w:szCs w:val="28"/>
        </w:rPr>
        <w:t>5</w:t>
      </w:r>
      <w:r w:rsidR="000272A9" w:rsidRPr="002E24AA">
        <w:rPr>
          <w:spacing w:val="38"/>
          <w:sz w:val="28"/>
          <w:szCs w:val="28"/>
        </w:rPr>
        <w:t>.</w:t>
      </w:r>
      <w:r w:rsidR="000272A9" w:rsidRPr="007C7CD5">
        <w:rPr>
          <w:spacing w:val="38"/>
          <w:sz w:val="28"/>
          <w:szCs w:val="28"/>
        </w:rPr>
        <w:t>20</w:t>
      </w:r>
      <w:r w:rsidR="002B015A" w:rsidRPr="007C7CD5">
        <w:rPr>
          <w:spacing w:val="38"/>
          <w:sz w:val="28"/>
          <w:szCs w:val="28"/>
        </w:rPr>
        <w:t>2</w:t>
      </w:r>
      <w:r w:rsidRPr="007C7CD5">
        <w:rPr>
          <w:spacing w:val="38"/>
          <w:sz w:val="28"/>
          <w:szCs w:val="28"/>
        </w:rPr>
        <w:t>1</w:t>
      </w:r>
      <w:r w:rsidR="000272A9" w:rsidRPr="007C7CD5">
        <w:rPr>
          <w:rFonts w:ascii="AG Souvenir" w:hAnsi="AG Souvenir" w:cs="AG Souvenir"/>
          <w:spacing w:val="38"/>
          <w:sz w:val="28"/>
          <w:szCs w:val="28"/>
        </w:rPr>
        <w:t xml:space="preserve">                         </w:t>
      </w:r>
      <w:r w:rsidR="000272A9" w:rsidRPr="007C7CD5">
        <w:rPr>
          <w:rFonts w:ascii="AG Souvenir" w:hAnsi="AG Souvenir" w:cs="AG Souvenir"/>
          <w:spacing w:val="38"/>
          <w:sz w:val="28"/>
          <w:szCs w:val="28"/>
        </w:rPr>
        <w:sym w:font="Times New Roman" w:char="2116"/>
      </w:r>
      <w:r w:rsidR="00F3732E" w:rsidRPr="006930EA">
        <w:rPr>
          <w:rFonts w:ascii="Calibri" w:hAnsi="Calibri" w:cs="AG Souvenir"/>
          <w:spacing w:val="38"/>
          <w:sz w:val="28"/>
          <w:szCs w:val="28"/>
        </w:rPr>
        <w:t>18</w:t>
      </w:r>
      <w:r w:rsidR="000272A9" w:rsidRPr="00DB47A3">
        <w:rPr>
          <w:rFonts w:ascii="AG Souvenir" w:hAnsi="AG Souvenir" w:cs="AG Souvenir"/>
          <w:spacing w:val="38"/>
          <w:sz w:val="28"/>
          <w:szCs w:val="28"/>
        </w:rPr>
        <w:t xml:space="preserve">   </w:t>
      </w:r>
      <w:r w:rsidR="000272A9" w:rsidRPr="00DB47A3">
        <w:rPr>
          <w:spacing w:val="38"/>
          <w:sz w:val="28"/>
          <w:szCs w:val="28"/>
        </w:rPr>
        <w:t xml:space="preserve"> </w:t>
      </w:r>
      <w:r w:rsidR="000272A9" w:rsidRPr="00DB47A3">
        <w:rPr>
          <w:rFonts w:ascii="AG Souvenir" w:hAnsi="AG Souvenir" w:cs="AG Souvenir"/>
          <w:spacing w:val="38"/>
          <w:sz w:val="28"/>
          <w:szCs w:val="28"/>
        </w:rPr>
        <w:t xml:space="preserve">         </w:t>
      </w:r>
      <w:proofErr w:type="spellStart"/>
      <w:r w:rsidR="000272A9" w:rsidRPr="00DB47A3">
        <w:rPr>
          <w:rFonts w:ascii="AG Souvenir" w:hAnsi="AG Souvenir" w:cs="AG Souvenir"/>
          <w:spacing w:val="38"/>
          <w:sz w:val="28"/>
          <w:szCs w:val="28"/>
        </w:rPr>
        <w:t>х.</w:t>
      </w:r>
      <w:r w:rsidR="00F3732E">
        <w:rPr>
          <w:spacing w:val="38"/>
          <w:sz w:val="28"/>
          <w:szCs w:val="28"/>
        </w:rPr>
        <w:t>Быковский</w:t>
      </w:r>
      <w:proofErr w:type="spellEnd"/>
    </w:p>
    <w:p w14:paraId="68B00690" w14:textId="77777777" w:rsidR="000272A9" w:rsidRPr="0053366A" w:rsidRDefault="000272A9" w:rsidP="00245DB7">
      <w:pPr>
        <w:jc w:val="center"/>
        <w:rPr>
          <w:b/>
          <w:bCs/>
          <w:spacing w:val="30"/>
          <w:sz w:val="26"/>
          <w:szCs w:val="26"/>
        </w:rPr>
      </w:pPr>
    </w:p>
    <w:p w14:paraId="43F8BC85" w14:textId="77777777" w:rsidR="000272A9" w:rsidRPr="0078780A" w:rsidRDefault="000272A9" w:rsidP="00245DB7">
      <w:pPr>
        <w:jc w:val="center"/>
        <w:rPr>
          <w:kern w:val="2"/>
          <w:sz w:val="28"/>
          <w:szCs w:val="28"/>
        </w:rPr>
      </w:pPr>
    </w:p>
    <w:p w14:paraId="38651DF9" w14:textId="77777777" w:rsidR="000272A9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>Об утверждении Порядка и сроков составления проекта</w:t>
      </w:r>
    </w:p>
    <w:p w14:paraId="1A3BA344" w14:textId="0F8062E7" w:rsidR="000272A9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 xml:space="preserve"> бюджета </w:t>
      </w:r>
      <w:r w:rsidR="00F3732E">
        <w:rPr>
          <w:sz w:val="28"/>
          <w:szCs w:val="28"/>
        </w:rPr>
        <w:t>Нижнебыковского</w:t>
      </w:r>
      <w:r w:rsidRPr="00AD7C7A">
        <w:rPr>
          <w:sz w:val="28"/>
          <w:szCs w:val="28"/>
        </w:rPr>
        <w:t xml:space="preserve"> сельского поселения </w:t>
      </w:r>
    </w:p>
    <w:p w14:paraId="7CF317F4" w14:textId="34C87F42" w:rsidR="000272A9" w:rsidRDefault="000272A9" w:rsidP="00AD7C7A">
      <w:pPr>
        <w:rPr>
          <w:sz w:val="28"/>
          <w:szCs w:val="28"/>
        </w:rPr>
      </w:pPr>
      <w:r>
        <w:rPr>
          <w:sz w:val="28"/>
          <w:szCs w:val="28"/>
        </w:rPr>
        <w:t xml:space="preserve">Верхнедонского района </w:t>
      </w:r>
      <w:r w:rsidRPr="00AD7C7A">
        <w:rPr>
          <w:sz w:val="28"/>
          <w:szCs w:val="28"/>
        </w:rPr>
        <w:t>на 20</w:t>
      </w:r>
      <w:r w:rsidR="005D280D">
        <w:rPr>
          <w:sz w:val="28"/>
          <w:szCs w:val="28"/>
        </w:rPr>
        <w:t>2</w:t>
      </w:r>
      <w:r w:rsidR="00B92C17">
        <w:rPr>
          <w:sz w:val="28"/>
          <w:szCs w:val="28"/>
        </w:rPr>
        <w:t>2</w:t>
      </w:r>
      <w:r w:rsidRPr="00AD7C7A">
        <w:rPr>
          <w:sz w:val="28"/>
          <w:szCs w:val="28"/>
        </w:rPr>
        <w:t xml:space="preserve"> год</w:t>
      </w:r>
    </w:p>
    <w:p w14:paraId="14EAEAF2" w14:textId="65A6DDF3" w:rsidR="000272A9" w:rsidRPr="00AD7C7A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 xml:space="preserve"> и на плановый период 20</w:t>
      </w:r>
      <w:r w:rsidR="000C2C27">
        <w:rPr>
          <w:sz w:val="28"/>
          <w:szCs w:val="28"/>
        </w:rPr>
        <w:t>2</w:t>
      </w:r>
      <w:r w:rsidR="00B92C17">
        <w:rPr>
          <w:sz w:val="28"/>
          <w:szCs w:val="28"/>
        </w:rPr>
        <w:t>3</w:t>
      </w:r>
      <w:r w:rsidRPr="00AD7C7A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B92C17">
        <w:rPr>
          <w:sz w:val="28"/>
          <w:szCs w:val="28"/>
        </w:rPr>
        <w:t>4</w:t>
      </w:r>
      <w:r w:rsidRPr="00AD7C7A">
        <w:rPr>
          <w:sz w:val="28"/>
          <w:szCs w:val="28"/>
        </w:rPr>
        <w:t xml:space="preserve"> годов</w:t>
      </w:r>
    </w:p>
    <w:p w14:paraId="134410C5" w14:textId="77777777" w:rsidR="000272A9" w:rsidRPr="00AD7C7A" w:rsidRDefault="000272A9" w:rsidP="00AD7C7A">
      <w:pPr>
        <w:rPr>
          <w:kern w:val="2"/>
          <w:sz w:val="28"/>
          <w:szCs w:val="28"/>
        </w:rPr>
      </w:pPr>
    </w:p>
    <w:p w14:paraId="35441AA7" w14:textId="44A75019" w:rsidR="000272A9" w:rsidRDefault="000272A9" w:rsidP="00AD7C7A">
      <w:pPr>
        <w:spacing w:line="20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 w:rsidR="00F3732E">
        <w:rPr>
          <w:sz w:val="28"/>
          <w:szCs w:val="28"/>
        </w:rPr>
        <w:t>Нижнебыковского</w:t>
      </w:r>
      <w:r>
        <w:rPr>
          <w:sz w:val="28"/>
          <w:szCs w:val="28"/>
        </w:rPr>
        <w:t xml:space="preserve"> сельского поселения от 2</w:t>
      </w:r>
      <w:r w:rsidR="00F3732E">
        <w:rPr>
          <w:sz w:val="28"/>
          <w:szCs w:val="28"/>
        </w:rPr>
        <w:t>5</w:t>
      </w:r>
      <w:r>
        <w:rPr>
          <w:sz w:val="28"/>
          <w:szCs w:val="28"/>
        </w:rPr>
        <w:t>.09.2007 № </w:t>
      </w:r>
      <w:r w:rsidR="00F3732E">
        <w:rPr>
          <w:sz w:val="28"/>
          <w:szCs w:val="28"/>
        </w:rPr>
        <w:t>81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F3732E">
        <w:rPr>
          <w:sz w:val="28"/>
          <w:szCs w:val="28"/>
        </w:rPr>
        <w:t>Нижнебыковском</w:t>
      </w:r>
      <w:proofErr w:type="spellEnd"/>
      <w:r>
        <w:rPr>
          <w:sz w:val="28"/>
          <w:szCs w:val="28"/>
        </w:rPr>
        <w:t xml:space="preserve"> сельском поселении», в целях обеспечения   составления проекта бюджета сельского поселения  на 20</w:t>
      </w:r>
      <w:r w:rsidR="005D280D">
        <w:rPr>
          <w:sz w:val="28"/>
          <w:szCs w:val="28"/>
        </w:rPr>
        <w:t>2</w:t>
      </w:r>
      <w:r w:rsidR="00B92C17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</w:t>
      </w:r>
      <w:r w:rsidR="000C2C27">
        <w:rPr>
          <w:sz w:val="28"/>
          <w:szCs w:val="28"/>
        </w:rPr>
        <w:t>2</w:t>
      </w:r>
      <w:r w:rsidR="00B92C17">
        <w:rPr>
          <w:sz w:val="28"/>
          <w:szCs w:val="28"/>
        </w:rPr>
        <w:t>3</w:t>
      </w:r>
      <w:r w:rsidR="000C2C27">
        <w:rPr>
          <w:sz w:val="28"/>
          <w:szCs w:val="28"/>
        </w:rPr>
        <w:t xml:space="preserve"> </w:t>
      </w:r>
      <w:r>
        <w:rPr>
          <w:sz w:val="28"/>
          <w:szCs w:val="28"/>
        </w:rPr>
        <w:t>и 202</w:t>
      </w:r>
      <w:r w:rsidR="00B92C17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, Администрация </w:t>
      </w:r>
      <w:r w:rsidR="00F3732E">
        <w:rPr>
          <w:sz w:val="28"/>
          <w:szCs w:val="28"/>
        </w:rPr>
        <w:t>Нижнебыковского</w:t>
      </w:r>
      <w:r>
        <w:rPr>
          <w:sz w:val="28"/>
          <w:szCs w:val="28"/>
        </w:rPr>
        <w:t xml:space="preserve"> сельского поселения,</w:t>
      </w:r>
    </w:p>
    <w:p w14:paraId="10BF3E48" w14:textId="77777777" w:rsidR="000272A9" w:rsidRDefault="000272A9" w:rsidP="00AD7C7A">
      <w:pPr>
        <w:ind w:firstLine="709"/>
        <w:jc w:val="center"/>
        <w:rPr>
          <w:b/>
          <w:bCs/>
          <w:kern w:val="2"/>
          <w:sz w:val="28"/>
          <w:szCs w:val="28"/>
        </w:rPr>
      </w:pPr>
    </w:p>
    <w:p w14:paraId="13C4F9D2" w14:textId="77777777" w:rsidR="000272A9" w:rsidRPr="0078780A" w:rsidRDefault="000272A9" w:rsidP="00AD7C7A">
      <w:pPr>
        <w:ind w:firstLine="709"/>
        <w:jc w:val="center"/>
        <w:rPr>
          <w:kern w:val="2"/>
          <w:sz w:val="28"/>
          <w:szCs w:val="28"/>
        </w:rPr>
      </w:pPr>
      <w:r w:rsidRPr="0078780A">
        <w:rPr>
          <w:b/>
          <w:bCs/>
          <w:kern w:val="2"/>
          <w:sz w:val="28"/>
          <w:szCs w:val="28"/>
        </w:rPr>
        <w:t>п о с т а н о в л я е т:</w:t>
      </w:r>
    </w:p>
    <w:p w14:paraId="06B0A078" w14:textId="77777777" w:rsidR="000272A9" w:rsidRPr="0078780A" w:rsidRDefault="000272A9" w:rsidP="00245DB7">
      <w:pPr>
        <w:ind w:firstLine="709"/>
        <w:jc w:val="both"/>
        <w:rPr>
          <w:kern w:val="2"/>
          <w:sz w:val="28"/>
          <w:szCs w:val="28"/>
        </w:rPr>
      </w:pPr>
    </w:p>
    <w:p w14:paraId="4108D164" w14:textId="0A8ADC98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1. Утвердить Порядок и сроки составления проекта бюджета</w:t>
      </w:r>
      <w:r>
        <w:rPr>
          <w:kern w:val="2"/>
          <w:sz w:val="28"/>
          <w:szCs w:val="28"/>
        </w:rPr>
        <w:t xml:space="preserve"> </w:t>
      </w:r>
      <w:r w:rsidR="00F3732E">
        <w:rPr>
          <w:kern w:val="2"/>
          <w:sz w:val="28"/>
          <w:szCs w:val="28"/>
        </w:rPr>
        <w:t>Нижнебыковского</w:t>
      </w:r>
      <w:r>
        <w:rPr>
          <w:kern w:val="2"/>
          <w:sz w:val="28"/>
          <w:szCs w:val="28"/>
        </w:rPr>
        <w:t xml:space="preserve"> сельского поселения Верхнедонского </w:t>
      </w:r>
      <w:proofErr w:type="gramStart"/>
      <w:r>
        <w:rPr>
          <w:kern w:val="2"/>
          <w:sz w:val="28"/>
          <w:szCs w:val="28"/>
        </w:rPr>
        <w:t xml:space="preserve">района </w:t>
      </w:r>
      <w:r w:rsidRPr="0078780A">
        <w:rPr>
          <w:kern w:val="2"/>
          <w:sz w:val="28"/>
          <w:szCs w:val="28"/>
        </w:rPr>
        <w:t xml:space="preserve"> на</w:t>
      </w:r>
      <w:proofErr w:type="gramEnd"/>
      <w:r w:rsidRPr="0078780A">
        <w:rPr>
          <w:kern w:val="2"/>
          <w:sz w:val="28"/>
          <w:szCs w:val="28"/>
        </w:rPr>
        <w:t> 20</w:t>
      </w:r>
      <w:r w:rsidR="005D280D">
        <w:rPr>
          <w:kern w:val="2"/>
          <w:sz w:val="28"/>
          <w:szCs w:val="28"/>
        </w:rPr>
        <w:t>2</w:t>
      </w:r>
      <w:r w:rsidR="00B92C17">
        <w:rPr>
          <w:kern w:val="2"/>
          <w:sz w:val="28"/>
          <w:szCs w:val="28"/>
        </w:rPr>
        <w:t>2</w:t>
      </w:r>
      <w:r w:rsidRPr="0078780A">
        <w:rPr>
          <w:kern w:val="2"/>
          <w:sz w:val="28"/>
          <w:szCs w:val="28"/>
        </w:rPr>
        <w:t xml:space="preserve"> год и на плановый период 20</w:t>
      </w:r>
      <w:r w:rsidR="000C2C27">
        <w:rPr>
          <w:kern w:val="2"/>
          <w:sz w:val="28"/>
          <w:szCs w:val="28"/>
        </w:rPr>
        <w:t>2</w:t>
      </w:r>
      <w:r w:rsidR="00B92C17">
        <w:rPr>
          <w:kern w:val="2"/>
          <w:sz w:val="28"/>
          <w:szCs w:val="28"/>
        </w:rPr>
        <w:t>3</w:t>
      </w:r>
      <w:r w:rsidRPr="0078780A">
        <w:rPr>
          <w:kern w:val="2"/>
          <w:sz w:val="28"/>
          <w:szCs w:val="28"/>
        </w:rPr>
        <w:t xml:space="preserve"> и 20</w:t>
      </w:r>
      <w:r>
        <w:rPr>
          <w:kern w:val="2"/>
          <w:sz w:val="28"/>
          <w:szCs w:val="28"/>
        </w:rPr>
        <w:t>2</w:t>
      </w:r>
      <w:r w:rsidR="00B92C17"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 годов согласно приложению.</w:t>
      </w:r>
    </w:p>
    <w:p w14:paraId="0A55D335" w14:textId="2AF58833" w:rsidR="000272A9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2. </w:t>
      </w:r>
      <w:r>
        <w:rPr>
          <w:kern w:val="2"/>
          <w:sz w:val="28"/>
          <w:szCs w:val="28"/>
        </w:rPr>
        <w:t xml:space="preserve">Специалистам администрации </w:t>
      </w:r>
      <w:r w:rsidR="00F3732E">
        <w:rPr>
          <w:kern w:val="2"/>
          <w:sz w:val="28"/>
          <w:szCs w:val="28"/>
        </w:rPr>
        <w:t>Нижнебык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78780A">
        <w:rPr>
          <w:kern w:val="2"/>
          <w:sz w:val="28"/>
          <w:szCs w:val="28"/>
        </w:rPr>
        <w:t xml:space="preserve"> по курируемым направлениям, главным распорядителям средств бюджета </w:t>
      </w:r>
      <w:r>
        <w:rPr>
          <w:kern w:val="2"/>
          <w:sz w:val="28"/>
          <w:szCs w:val="28"/>
        </w:rPr>
        <w:t xml:space="preserve">сельского поселения </w:t>
      </w:r>
      <w:r w:rsidRPr="0078780A">
        <w:rPr>
          <w:kern w:val="2"/>
          <w:sz w:val="28"/>
          <w:szCs w:val="28"/>
        </w:rPr>
        <w:t>обеспечить выполнение мероприятий, предусмотренных приложением к настоящему постановлению.</w:t>
      </w:r>
    </w:p>
    <w:p w14:paraId="19943E9F" w14:textId="77777777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67330D3C" w14:textId="77777777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. Контроль за выполнением постановления возложить на </w:t>
      </w:r>
      <w:r>
        <w:rPr>
          <w:kern w:val="2"/>
          <w:sz w:val="28"/>
          <w:szCs w:val="28"/>
        </w:rPr>
        <w:t>заведующего сектором экономики и финансов.</w:t>
      </w:r>
    </w:p>
    <w:p w14:paraId="2C8FAED5" w14:textId="77777777" w:rsidR="000272A9" w:rsidRPr="0078780A" w:rsidRDefault="000272A9" w:rsidP="00245DB7">
      <w:pPr>
        <w:jc w:val="both"/>
        <w:rPr>
          <w:kern w:val="2"/>
          <w:sz w:val="28"/>
          <w:szCs w:val="28"/>
        </w:rPr>
      </w:pPr>
    </w:p>
    <w:p w14:paraId="1F32FAC5" w14:textId="77777777" w:rsidR="000272A9" w:rsidRDefault="000272A9" w:rsidP="00245DB7">
      <w:pPr>
        <w:jc w:val="both"/>
        <w:rPr>
          <w:kern w:val="2"/>
          <w:sz w:val="28"/>
          <w:szCs w:val="28"/>
        </w:rPr>
      </w:pPr>
    </w:p>
    <w:p w14:paraId="01CB25CC" w14:textId="24E9F6CC" w:rsidR="000272A9" w:rsidRDefault="00B92C17" w:rsidP="00245DB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="000272A9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а</w:t>
      </w:r>
      <w:r w:rsidR="000272A9">
        <w:rPr>
          <w:kern w:val="2"/>
          <w:sz w:val="28"/>
          <w:szCs w:val="28"/>
        </w:rPr>
        <w:t xml:space="preserve"> Администрации </w:t>
      </w:r>
    </w:p>
    <w:p w14:paraId="6975A87F" w14:textId="44EBBA15" w:rsidR="000272A9" w:rsidRPr="0078780A" w:rsidRDefault="00F3732E" w:rsidP="00245DB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ижнебыковского</w:t>
      </w:r>
      <w:r w:rsidR="000272A9">
        <w:rPr>
          <w:kern w:val="2"/>
          <w:sz w:val="28"/>
          <w:szCs w:val="28"/>
        </w:rPr>
        <w:t xml:space="preserve"> сельского поселения                           </w:t>
      </w:r>
      <w:r w:rsidR="00270476">
        <w:rPr>
          <w:kern w:val="2"/>
          <w:sz w:val="28"/>
          <w:szCs w:val="28"/>
        </w:rPr>
        <w:t xml:space="preserve">        </w:t>
      </w:r>
      <w:r w:rsidR="000272A9">
        <w:rPr>
          <w:kern w:val="2"/>
          <w:sz w:val="28"/>
          <w:szCs w:val="28"/>
        </w:rPr>
        <w:t xml:space="preserve">     </w:t>
      </w:r>
      <w:proofErr w:type="spellStart"/>
      <w:r>
        <w:rPr>
          <w:kern w:val="2"/>
          <w:sz w:val="28"/>
          <w:szCs w:val="28"/>
        </w:rPr>
        <w:t>К.Ф.Венцов</w:t>
      </w:r>
      <w:proofErr w:type="spellEnd"/>
      <w:r w:rsidR="000272A9">
        <w:rPr>
          <w:kern w:val="2"/>
          <w:sz w:val="28"/>
          <w:szCs w:val="28"/>
        </w:rPr>
        <w:t xml:space="preserve">      </w:t>
      </w:r>
    </w:p>
    <w:p w14:paraId="61CE027A" w14:textId="77777777" w:rsidR="000272A9" w:rsidRPr="0078780A" w:rsidRDefault="000272A9" w:rsidP="00245DB7">
      <w:pPr>
        <w:rPr>
          <w:kern w:val="2"/>
          <w:sz w:val="28"/>
          <w:szCs w:val="28"/>
        </w:rPr>
      </w:pPr>
    </w:p>
    <w:p w14:paraId="3741FA35" w14:textId="77777777" w:rsidR="000272A9" w:rsidRPr="00AD7C7A" w:rsidRDefault="000272A9" w:rsidP="00245DB7">
      <w:pPr>
        <w:rPr>
          <w:kern w:val="2"/>
          <w:sz w:val="24"/>
          <w:szCs w:val="24"/>
        </w:rPr>
      </w:pPr>
      <w:r w:rsidRPr="00AD7C7A">
        <w:rPr>
          <w:kern w:val="2"/>
          <w:sz w:val="24"/>
          <w:szCs w:val="24"/>
        </w:rPr>
        <w:t>Постановление вносит</w:t>
      </w:r>
    </w:p>
    <w:p w14:paraId="79288EB4" w14:textId="77777777" w:rsidR="000272A9" w:rsidRPr="00AD7C7A" w:rsidRDefault="000272A9" w:rsidP="00245DB7">
      <w:pPr>
        <w:rPr>
          <w:kern w:val="2"/>
          <w:sz w:val="24"/>
          <w:szCs w:val="24"/>
        </w:rPr>
      </w:pPr>
      <w:r w:rsidRPr="00AD7C7A">
        <w:rPr>
          <w:kern w:val="2"/>
          <w:sz w:val="24"/>
          <w:szCs w:val="24"/>
        </w:rPr>
        <w:t xml:space="preserve">Сектор экономики и финансов </w:t>
      </w:r>
    </w:p>
    <w:p w14:paraId="23F78C39" w14:textId="77777777" w:rsidR="000272A9" w:rsidRPr="0078780A" w:rsidRDefault="000272A9" w:rsidP="00245DB7">
      <w:pPr>
        <w:rPr>
          <w:kern w:val="2"/>
          <w:sz w:val="28"/>
          <w:szCs w:val="28"/>
        </w:rPr>
        <w:sectPr w:rsidR="000272A9" w:rsidRPr="0078780A" w:rsidSect="005C1C5B">
          <w:footerReference w:type="default" r:id="rId7"/>
          <w:footerReference w:type="first" r:id="rId8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14:paraId="6ACB31DC" w14:textId="77777777" w:rsidR="000272A9" w:rsidRPr="0078780A" w:rsidRDefault="000272A9" w:rsidP="00245DB7">
      <w:pPr>
        <w:ind w:left="6237"/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lastRenderedPageBreak/>
        <w:t>Приложение</w:t>
      </w:r>
    </w:p>
    <w:p w14:paraId="1044A5E2" w14:textId="77777777" w:rsidR="000272A9" w:rsidRPr="0078780A" w:rsidRDefault="000272A9" w:rsidP="00245DB7">
      <w:pPr>
        <w:ind w:left="6237"/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к постановлению</w:t>
      </w:r>
    </w:p>
    <w:p w14:paraId="349C8460" w14:textId="56579471" w:rsidR="000272A9" w:rsidRDefault="000272A9" w:rsidP="00245DB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F3732E">
        <w:rPr>
          <w:sz w:val="28"/>
          <w:szCs w:val="28"/>
        </w:rPr>
        <w:t>Нижнебыковского</w:t>
      </w:r>
      <w:r>
        <w:rPr>
          <w:sz w:val="28"/>
          <w:szCs w:val="28"/>
        </w:rPr>
        <w:t xml:space="preserve"> сельского поселения </w:t>
      </w:r>
    </w:p>
    <w:p w14:paraId="738F3655" w14:textId="44D1280D" w:rsidR="000272A9" w:rsidRPr="007C7CD5" w:rsidRDefault="000272A9" w:rsidP="00245DB7">
      <w:pPr>
        <w:ind w:left="6237"/>
        <w:jc w:val="center"/>
        <w:rPr>
          <w:sz w:val="28"/>
          <w:szCs w:val="28"/>
        </w:rPr>
      </w:pPr>
      <w:r w:rsidRPr="007C7CD5">
        <w:rPr>
          <w:sz w:val="28"/>
          <w:szCs w:val="28"/>
        </w:rPr>
        <w:t xml:space="preserve">от </w:t>
      </w:r>
      <w:r w:rsidR="00B92C17" w:rsidRPr="007C7CD5">
        <w:rPr>
          <w:sz w:val="28"/>
          <w:szCs w:val="28"/>
        </w:rPr>
        <w:t>20</w:t>
      </w:r>
      <w:r w:rsidRPr="007C7CD5">
        <w:rPr>
          <w:sz w:val="28"/>
          <w:szCs w:val="28"/>
        </w:rPr>
        <w:t>.0</w:t>
      </w:r>
      <w:r w:rsidR="00B92C17" w:rsidRPr="007C7CD5">
        <w:rPr>
          <w:sz w:val="28"/>
          <w:szCs w:val="28"/>
        </w:rPr>
        <w:t>5</w:t>
      </w:r>
      <w:r w:rsidRPr="007C7CD5">
        <w:rPr>
          <w:sz w:val="28"/>
          <w:szCs w:val="28"/>
        </w:rPr>
        <w:t>.20</w:t>
      </w:r>
      <w:r w:rsidR="00D9317E" w:rsidRPr="007C7CD5">
        <w:rPr>
          <w:sz w:val="28"/>
          <w:szCs w:val="28"/>
        </w:rPr>
        <w:t>2</w:t>
      </w:r>
      <w:r w:rsidR="00B92C17" w:rsidRPr="007C7CD5">
        <w:rPr>
          <w:sz w:val="28"/>
          <w:szCs w:val="28"/>
        </w:rPr>
        <w:t>1</w:t>
      </w:r>
      <w:r w:rsidRPr="007C7CD5">
        <w:rPr>
          <w:sz w:val="28"/>
          <w:szCs w:val="28"/>
        </w:rPr>
        <w:t xml:space="preserve"> </w:t>
      </w:r>
      <w:r w:rsidRPr="007C7CD5">
        <w:rPr>
          <w:sz w:val="28"/>
          <w:szCs w:val="28"/>
        </w:rPr>
        <w:sym w:font="Times New Roman" w:char="2116"/>
      </w:r>
      <w:r w:rsidR="005D280D" w:rsidRPr="007C7CD5">
        <w:rPr>
          <w:sz w:val="28"/>
          <w:szCs w:val="28"/>
        </w:rPr>
        <w:t xml:space="preserve"> </w:t>
      </w:r>
      <w:r w:rsidR="00F3732E">
        <w:rPr>
          <w:sz w:val="28"/>
          <w:szCs w:val="28"/>
        </w:rPr>
        <w:t>18</w:t>
      </w:r>
    </w:p>
    <w:p w14:paraId="58244474" w14:textId="77777777" w:rsidR="000272A9" w:rsidRPr="0078780A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ПОРЯДОК</w:t>
      </w:r>
    </w:p>
    <w:p w14:paraId="0262ED70" w14:textId="4019941A" w:rsidR="000272A9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и сроки составления проекта бюджета</w:t>
      </w:r>
      <w:r>
        <w:rPr>
          <w:kern w:val="2"/>
          <w:sz w:val="28"/>
          <w:szCs w:val="28"/>
        </w:rPr>
        <w:t xml:space="preserve"> </w:t>
      </w:r>
      <w:r w:rsidR="00F3732E">
        <w:rPr>
          <w:kern w:val="2"/>
          <w:sz w:val="28"/>
          <w:szCs w:val="28"/>
        </w:rPr>
        <w:t>Нижнебыковского</w:t>
      </w:r>
      <w:r>
        <w:rPr>
          <w:kern w:val="2"/>
          <w:sz w:val="28"/>
          <w:szCs w:val="28"/>
        </w:rPr>
        <w:t xml:space="preserve"> сельского поселения Верхнедонского района</w:t>
      </w:r>
      <w:r w:rsidRPr="0078780A">
        <w:rPr>
          <w:kern w:val="2"/>
          <w:sz w:val="28"/>
          <w:szCs w:val="28"/>
        </w:rPr>
        <w:t xml:space="preserve"> </w:t>
      </w:r>
    </w:p>
    <w:p w14:paraId="283B8641" w14:textId="10A8086B" w:rsidR="000272A9" w:rsidRPr="0078780A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на 20</w:t>
      </w:r>
      <w:r w:rsidR="005D280D">
        <w:rPr>
          <w:kern w:val="2"/>
          <w:sz w:val="28"/>
          <w:szCs w:val="28"/>
        </w:rPr>
        <w:t>2</w:t>
      </w:r>
      <w:r w:rsidR="00B92C17">
        <w:rPr>
          <w:kern w:val="2"/>
          <w:sz w:val="28"/>
          <w:szCs w:val="28"/>
        </w:rPr>
        <w:t>2</w:t>
      </w:r>
      <w:r w:rsidRPr="0078780A">
        <w:rPr>
          <w:kern w:val="2"/>
          <w:sz w:val="28"/>
          <w:szCs w:val="28"/>
        </w:rPr>
        <w:t xml:space="preserve"> год</w:t>
      </w:r>
      <w:r w:rsidR="00D9317E">
        <w:rPr>
          <w:kern w:val="2"/>
          <w:sz w:val="28"/>
          <w:szCs w:val="28"/>
        </w:rPr>
        <w:t xml:space="preserve"> </w:t>
      </w:r>
      <w:r w:rsidRPr="0078780A">
        <w:rPr>
          <w:kern w:val="2"/>
          <w:sz w:val="28"/>
          <w:szCs w:val="28"/>
        </w:rPr>
        <w:t>и на плановый период 20</w:t>
      </w:r>
      <w:r w:rsidR="000C2C27">
        <w:rPr>
          <w:kern w:val="2"/>
          <w:sz w:val="28"/>
          <w:szCs w:val="28"/>
        </w:rPr>
        <w:t>2</w:t>
      </w:r>
      <w:r w:rsidR="00B92C17">
        <w:rPr>
          <w:kern w:val="2"/>
          <w:sz w:val="28"/>
          <w:szCs w:val="28"/>
        </w:rPr>
        <w:t>3</w:t>
      </w:r>
      <w:r w:rsidRPr="0078780A">
        <w:rPr>
          <w:kern w:val="2"/>
          <w:sz w:val="28"/>
          <w:szCs w:val="28"/>
        </w:rPr>
        <w:t xml:space="preserve"> и 20</w:t>
      </w:r>
      <w:r w:rsidR="000C2C27">
        <w:rPr>
          <w:kern w:val="2"/>
          <w:sz w:val="28"/>
          <w:szCs w:val="28"/>
        </w:rPr>
        <w:t>2</w:t>
      </w:r>
      <w:r w:rsidR="00B92C17"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 годов</w:t>
      </w:r>
    </w:p>
    <w:p w14:paraId="0E9A37AC" w14:textId="77777777" w:rsidR="000272A9" w:rsidRPr="0078780A" w:rsidRDefault="000272A9" w:rsidP="00245DB7">
      <w:pPr>
        <w:jc w:val="both"/>
        <w:rPr>
          <w:kern w:val="2"/>
          <w:sz w:val="28"/>
          <w:szCs w:val="28"/>
        </w:rPr>
      </w:pPr>
    </w:p>
    <w:tbl>
      <w:tblPr>
        <w:tblW w:w="5000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0"/>
        <w:gridCol w:w="6663"/>
        <w:gridCol w:w="2379"/>
        <w:gridCol w:w="5359"/>
      </w:tblGrid>
      <w:tr w:rsidR="000272A9" w:rsidRPr="0078780A" w14:paraId="7A0586F7" w14:textId="77777777" w:rsidTr="007C7CD5">
        <w:tc>
          <w:tcPr>
            <w:tcW w:w="680" w:type="dxa"/>
          </w:tcPr>
          <w:p w14:paraId="4D56739C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№</w:t>
            </w:r>
            <w:r w:rsidRPr="0078780A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</w:tcPr>
          <w:p w14:paraId="089E155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 xml:space="preserve">Содержание </w:t>
            </w:r>
          </w:p>
          <w:p w14:paraId="33A68DF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379" w:type="dxa"/>
          </w:tcPr>
          <w:p w14:paraId="17A210C2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Срок</w:t>
            </w:r>
          </w:p>
          <w:p w14:paraId="3F69A0E4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359" w:type="dxa"/>
          </w:tcPr>
          <w:p w14:paraId="524E306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14:paraId="1CA4D17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исполнитель</w:t>
            </w:r>
          </w:p>
        </w:tc>
      </w:tr>
      <w:tr w:rsidR="000272A9" w:rsidRPr="0078780A" w14:paraId="7C13518F" w14:textId="77777777" w:rsidTr="007C7CD5">
        <w:trPr>
          <w:tblHeader/>
        </w:trPr>
        <w:tc>
          <w:tcPr>
            <w:tcW w:w="680" w:type="dxa"/>
          </w:tcPr>
          <w:p w14:paraId="4117BAC6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4665204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379" w:type="dxa"/>
          </w:tcPr>
          <w:p w14:paraId="3095637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359" w:type="dxa"/>
          </w:tcPr>
          <w:p w14:paraId="6E16CF15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4</w:t>
            </w:r>
          </w:p>
        </w:tc>
      </w:tr>
      <w:tr w:rsidR="000272A9" w:rsidRPr="000C2C27" w14:paraId="591D533F" w14:textId="77777777" w:rsidTr="007C7CD5">
        <w:tc>
          <w:tcPr>
            <w:tcW w:w="680" w:type="dxa"/>
          </w:tcPr>
          <w:p w14:paraId="0C2CE1C0" w14:textId="77777777" w:rsidR="000272A9" w:rsidRPr="000C2C27" w:rsidRDefault="000C2C27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0C2C27">
              <w:rPr>
                <w:kern w:val="2"/>
                <w:sz w:val="28"/>
                <w:szCs w:val="28"/>
              </w:rPr>
              <w:t>1</w:t>
            </w:r>
            <w:r w:rsidR="000272A9" w:rsidRPr="000C2C2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30DD2D89" w14:textId="57588DC0" w:rsidR="000272A9" w:rsidRPr="000C2C27" w:rsidRDefault="00AC34D3" w:rsidP="00245DB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лучение </w:t>
            </w:r>
            <w:r w:rsidR="004F4E8A">
              <w:rPr>
                <w:kern w:val="2"/>
                <w:sz w:val="28"/>
                <w:szCs w:val="28"/>
              </w:rPr>
              <w:t xml:space="preserve">в экономическом отделе Верхнедонского района </w:t>
            </w:r>
            <w:r>
              <w:rPr>
                <w:kern w:val="2"/>
                <w:sz w:val="28"/>
                <w:szCs w:val="28"/>
              </w:rPr>
              <w:t xml:space="preserve">информации 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о </w:t>
            </w:r>
            <w:r w:rsidR="000272A9" w:rsidRPr="000C2C27">
              <w:rPr>
                <w:kern w:val="2"/>
                <w:sz w:val="28"/>
                <w:szCs w:val="28"/>
              </w:rPr>
              <w:t>сценарных условий</w:t>
            </w:r>
            <w:proofErr w:type="gramEnd"/>
            <w:r w:rsidR="000272A9" w:rsidRPr="000C2C27">
              <w:rPr>
                <w:kern w:val="2"/>
                <w:sz w:val="28"/>
                <w:szCs w:val="28"/>
              </w:rPr>
              <w:t xml:space="preserve"> функционирования экономики Российской Федерации до 202</w:t>
            </w:r>
            <w:r w:rsidR="002B5942">
              <w:rPr>
                <w:kern w:val="2"/>
                <w:sz w:val="28"/>
                <w:szCs w:val="28"/>
              </w:rPr>
              <w:t>4</w:t>
            </w:r>
            <w:r w:rsidR="000272A9" w:rsidRPr="000C2C27">
              <w:rPr>
                <w:kern w:val="2"/>
                <w:sz w:val="28"/>
                <w:szCs w:val="28"/>
              </w:rPr>
              <w:t xml:space="preserve"> года;</w:t>
            </w:r>
          </w:p>
          <w:p w14:paraId="3028AFBF" w14:textId="6A7633B5" w:rsidR="000272A9" w:rsidRPr="000C2C27" w:rsidRDefault="000272A9" w:rsidP="00245DB7">
            <w:pPr>
              <w:jc w:val="both"/>
              <w:rPr>
                <w:kern w:val="2"/>
                <w:sz w:val="28"/>
                <w:szCs w:val="28"/>
              </w:rPr>
            </w:pPr>
            <w:r w:rsidRPr="000C2C27">
              <w:rPr>
                <w:kern w:val="2"/>
                <w:sz w:val="28"/>
                <w:szCs w:val="28"/>
              </w:rPr>
              <w:t>индексов-дефляторов на 20</w:t>
            </w:r>
            <w:r w:rsidR="00C02EF0">
              <w:rPr>
                <w:kern w:val="2"/>
                <w:sz w:val="28"/>
                <w:szCs w:val="28"/>
              </w:rPr>
              <w:t>2</w:t>
            </w:r>
            <w:r w:rsidR="002B5942">
              <w:rPr>
                <w:kern w:val="2"/>
                <w:sz w:val="28"/>
                <w:szCs w:val="28"/>
              </w:rPr>
              <w:t>2</w:t>
            </w:r>
            <w:r w:rsidRPr="000C2C27">
              <w:rPr>
                <w:kern w:val="2"/>
                <w:sz w:val="28"/>
                <w:szCs w:val="28"/>
              </w:rPr>
              <w:t>–202</w:t>
            </w:r>
            <w:r w:rsidR="002B5942">
              <w:rPr>
                <w:kern w:val="2"/>
                <w:sz w:val="28"/>
                <w:szCs w:val="28"/>
              </w:rPr>
              <w:t>4</w:t>
            </w:r>
            <w:r w:rsidRPr="000C2C27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379" w:type="dxa"/>
          </w:tcPr>
          <w:p w14:paraId="23EAF719" w14:textId="65A6C5D0" w:rsidR="000272A9" w:rsidRPr="00B75A36" w:rsidRDefault="00B75A36" w:rsidP="00245DB7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B75A36">
              <w:rPr>
                <w:kern w:val="2"/>
                <w:sz w:val="28"/>
                <w:szCs w:val="28"/>
              </w:rPr>
              <w:t>В сроки</w:t>
            </w:r>
            <w:proofErr w:type="gramEnd"/>
            <w:r w:rsidRPr="00B75A36">
              <w:rPr>
                <w:kern w:val="2"/>
                <w:sz w:val="28"/>
                <w:szCs w:val="28"/>
              </w:rPr>
              <w:t xml:space="preserve"> установленные Администрацией Верхнедонского района</w:t>
            </w:r>
          </w:p>
        </w:tc>
        <w:tc>
          <w:tcPr>
            <w:tcW w:w="5359" w:type="dxa"/>
          </w:tcPr>
          <w:p w14:paraId="08164337" w14:textId="4F72061D" w:rsidR="000272A9" w:rsidRPr="00486D8B" w:rsidRDefault="00AC34D3" w:rsidP="00245DB7">
            <w:pPr>
              <w:jc w:val="both"/>
              <w:rPr>
                <w:kern w:val="2"/>
                <w:sz w:val="28"/>
                <w:szCs w:val="28"/>
              </w:rPr>
            </w:pPr>
            <w:r w:rsidRPr="00486D8B">
              <w:rPr>
                <w:kern w:val="2"/>
                <w:sz w:val="28"/>
                <w:szCs w:val="28"/>
              </w:rPr>
              <w:t>Заведующий сектором экономики и финансов</w:t>
            </w:r>
            <w:r w:rsidR="00E714A4">
              <w:rPr>
                <w:kern w:val="2"/>
                <w:sz w:val="28"/>
                <w:szCs w:val="28"/>
              </w:rPr>
              <w:t xml:space="preserve"> </w:t>
            </w:r>
            <w:r w:rsidR="00F3732E"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486D8B" w:rsidRPr="000C2C27" w14:paraId="0CB997DA" w14:textId="77777777" w:rsidTr="007C7CD5">
        <w:tc>
          <w:tcPr>
            <w:tcW w:w="680" w:type="dxa"/>
          </w:tcPr>
          <w:p w14:paraId="550F6F8D" w14:textId="77777777" w:rsidR="00486D8B" w:rsidRPr="00E714A4" w:rsidRDefault="002F760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C3761FE" w14:textId="0D1AA5FF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>Разработка и представление в сектор экономики и финансов прогноза поступлений налоговых и неналоговых доходов бюджета сельского поселения по кодам классификации доходов бюджетов бюджетной системы РФ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2B5942">
              <w:rPr>
                <w:kern w:val="2"/>
                <w:sz w:val="28"/>
                <w:szCs w:val="28"/>
              </w:rPr>
              <w:t>2</w:t>
            </w:r>
            <w:r w:rsidRPr="00E714A4">
              <w:rPr>
                <w:kern w:val="2"/>
                <w:sz w:val="28"/>
                <w:szCs w:val="28"/>
              </w:rPr>
              <w:t>- 202</w:t>
            </w:r>
            <w:r w:rsidR="002B5942">
              <w:rPr>
                <w:kern w:val="2"/>
                <w:sz w:val="28"/>
                <w:szCs w:val="28"/>
              </w:rPr>
              <w:t>4</w:t>
            </w:r>
            <w:r w:rsidRPr="00E714A4">
              <w:rPr>
                <w:kern w:val="2"/>
                <w:sz w:val="28"/>
                <w:szCs w:val="28"/>
              </w:rPr>
              <w:t xml:space="preserve"> годы и его обоснования </w:t>
            </w:r>
            <w:r w:rsidR="00F3732E">
              <w:rPr>
                <w:kern w:val="2"/>
                <w:sz w:val="28"/>
                <w:szCs w:val="28"/>
              </w:rPr>
              <w:t>п</w:t>
            </w:r>
            <w:r w:rsidRPr="00E714A4">
              <w:rPr>
                <w:kern w:val="2"/>
                <w:sz w:val="28"/>
                <w:szCs w:val="28"/>
              </w:rPr>
              <w:t>о формам установленным министерством финансов Ростовской области</w:t>
            </w:r>
          </w:p>
        </w:tc>
        <w:tc>
          <w:tcPr>
            <w:tcW w:w="2379" w:type="dxa"/>
          </w:tcPr>
          <w:p w14:paraId="03B72B16" w14:textId="108EEA61" w:rsidR="00486D8B" w:rsidRPr="00C02EF0" w:rsidRDefault="00486D8B" w:rsidP="00486D8B">
            <w:pPr>
              <w:jc w:val="center"/>
              <w:rPr>
                <w:sz w:val="28"/>
                <w:szCs w:val="28"/>
              </w:rPr>
            </w:pPr>
            <w:r w:rsidRPr="00AB206F">
              <w:rPr>
                <w:sz w:val="28"/>
                <w:szCs w:val="28"/>
              </w:rPr>
              <w:t xml:space="preserve">До </w:t>
            </w:r>
            <w:r w:rsidR="002B5942">
              <w:rPr>
                <w:sz w:val="28"/>
                <w:szCs w:val="28"/>
              </w:rPr>
              <w:t>20</w:t>
            </w:r>
            <w:r w:rsidR="006F1C1D" w:rsidRPr="00AB206F">
              <w:rPr>
                <w:sz w:val="28"/>
                <w:szCs w:val="28"/>
              </w:rPr>
              <w:t xml:space="preserve"> </w:t>
            </w:r>
            <w:r w:rsidR="002B5942">
              <w:rPr>
                <w:sz w:val="28"/>
                <w:szCs w:val="28"/>
              </w:rPr>
              <w:t>августа</w:t>
            </w:r>
            <w:r w:rsidR="00C02EF0" w:rsidRPr="00C02EF0">
              <w:rPr>
                <w:sz w:val="28"/>
                <w:szCs w:val="28"/>
              </w:rPr>
              <w:t xml:space="preserve"> </w:t>
            </w:r>
            <w:r w:rsidRPr="00C02EF0">
              <w:rPr>
                <w:sz w:val="28"/>
                <w:szCs w:val="28"/>
              </w:rPr>
              <w:t>20</w:t>
            </w:r>
            <w:r w:rsidR="00C02EF0" w:rsidRPr="00C02EF0">
              <w:rPr>
                <w:sz w:val="28"/>
                <w:szCs w:val="28"/>
              </w:rPr>
              <w:t>2</w:t>
            </w:r>
            <w:r w:rsidR="002B5942">
              <w:rPr>
                <w:sz w:val="28"/>
                <w:szCs w:val="28"/>
              </w:rPr>
              <w:t>1</w:t>
            </w:r>
            <w:r w:rsidRPr="00C02EF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359" w:type="dxa"/>
          </w:tcPr>
          <w:p w14:paraId="19CFE08C" w14:textId="77777777" w:rsidR="00486D8B" w:rsidRDefault="00486D8B" w:rsidP="00486D8B">
            <w:pPr>
              <w:widowControl w:val="0"/>
              <w:jc w:val="both"/>
              <w:rPr>
                <w:sz w:val="28"/>
                <w:szCs w:val="28"/>
              </w:rPr>
            </w:pPr>
            <w:r w:rsidRPr="00E714A4">
              <w:rPr>
                <w:sz w:val="28"/>
                <w:szCs w:val="28"/>
              </w:rPr>
              <w:t xml:space="preserve"> Главные админист</w:t>
            </w:r>
            <w:r w:rsidR="004F4E8A">
              <w:rPr>
                <w:sz w:val="28"/>
                <w:szCs w:val="28"/>
              </w:rPr>
              <w:t>р</w:t>
            </w:r>
            <w:r w:rsidRPr="00E714A4">
              <w:rPr>
                <w:sz w:val="28"/>
                <w:szCs w:val="28"/>
              </w:rPr>
              <w:t>аторы доходов бюджета</w:t>
            </w:r>
          </w:p>
          <w:p w14:paraId="24FCAE5B" w14:textId="43611B18" w:rsidR="00D52D64" w:rsidRPr="00E714A4" w:rsidRDefault="00D52D64" w:rsidP="00486D8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86D8B" w:rsidRPr="000C2C27" w14:paraId="748B68F2" w14:textId="77777777" w:rsidTr="007C7CD5">
        <w:tc>
          <w:tcPr>
            <w:tcW w:w="680" w:type="dxa"/>
          </w:tcPr>
          <w:p w14:paraId="470341EA" w14:textId="77777777" w:rsidR="00486D8B" w:rsidRPr="000C2C27" w:rsidRDefault="002F760E" w:rsidP="00486D8B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3047EEE" w14:textId="7A084036" w:rsidR="00486D8B" w:rsidRPr="00103965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103965">
              <w:rPr>
                <w:kern w:val="2"/>
                <w:sz w:val="28"/>
                <w:szCs w:val="28"/>
              </w:rPr>
              <w:t>Разработка и представление в сектор экономики и финансов исходных данных и сведений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03965">
              <w:rPr>
                <w:kern w:val="2"/>
                <w:sz w:val="28"/>
                <w:szCs w:val="28"/>
              </w:rPr>
              <w:t>необходимых для составления прое</w:t>
            </w:r>
            <w:r>
              <w:rPr>
                <w:kern w:val="2"/>
                <w:sz w:val="28"/>
                <w:szCs w:val="28"/>
              </w:rPr>
              <w:t>к</w:t>
            </w:r>
            <w:r w:rsidRPr="00103965">
              <w:rPr>
                <w:kern w:val="2"/>
                <w:sz w:val="28"/>
                <w:szCs w:val="28"/>
              </w:rPr>
              <w:t>та бюджета сельского поселения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F3732E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03965">
              <w:rPr>
                <w:kern w:val="2"/>
                <w:sz w:val="28"/>
                <w:szCs w:val="28"/>
              </w:rPr>
              <w:t>- 202</w:t>
            </w:r>
            <w:r w:rsidR="00F3732E">
              <w:rPr>
                <w:kern w:val="2"/>
                <w:sz w:val="28"/>
                <w:szCs w:val="28"/>
              </w:rPr>
              <w:t>4</w:t>
            </w:r>
            <w:r w:rsidRPr="00103965">
              <w:rPr>
                <w:kern w:val="2"/>
                <w:sz w:val="28"/>
                <w:szCs w:val="28"/>
              </w:rPr>
              <w:t xml:space="preserve"> годы в </w:t>
            </w:r>
            <w:proofErr w:type="gramStart"/>
            <w:r w:rsidRPr="00103965">
              <w:rPr>
                <w:kern w:val="2"/>
                <w:sz w:val="28"/>
                <w:szCs w:val="28"/>
              </w:rPr>
              <w:t xml:space="preserve">части  </w:t>
            </w:r>
            <w:r w:rsidRPr="00103965">
              <w:rPr>
                <w:sz w:val="28"/>
                <w:szCs w:val="28"/>
              </w:rPr>
              <w:t>налоговых</w:t>
            </w:r>
            <w:proofErr w:type="gramEnd"/>
            <w:r w:rsidRPr="00103965">
              <w:rPr>
                <w:sz w:val="28"/>
                <w:szCs w:val="28"/>
              </w:rPr>
              <w:t xml:space="preserve"> и неналоговых доходов </w:t>
            </w:r>
          </w:p>
        </w:tc>
        <w:tc>
          <w:tcPr>
            <w:tcW w:w="2379" w:type="dxa"/>
          </w:tcPr>
          <w:p w14:paraId="3E8650E5" w14:textId="7F7B336A" w:rsidR="00486D8B" w:rsidRPr="00C02EF0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C02EF0">
              <w:rPr>
                <w:kern w:val="2"/>
                <w:sz w:val="28"/>
                <w:szCs w:val="28"/>
              </w:rPr>
              <w:t xml:space="preserve">до </w:t>
            </w:r>
            <w:r w:rsidR="00B75A36">
              <w:rPr>
                <w:kern w:val="2"/>
                <w:sz w:val="28"/>
                <w:szCs w:val="28"/>
              </w:rPr>
              <w:t>1 сентября</w:t>
            </w:r>
            <w:r w:rsidRPr="00C02EF0">
              <w:rPr>
                <w:kern w:val="2"/>
                <w:sz w:val="28"/>
                <w:szCs w:val="28"/>
              </w:rPr>
              <w:t xml:space="preserve"> </w:t>
            </w:r>
          </w:p>
          <w:p w14:paraId="41DA3244" w14:textId="61A1E972" w:rsidR="00486D8B" w:rsidRPr="00103965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C02EF0">
              <w:rPr>
                <w:kern w:val="2"/>
                <w:sz w:val="28"/>
                <w:szCs w:val="28"/>
              </w:rPr>
              <w:t>20</w:t>
            </w:r>
            <w:r w:rsidR="00C02EF0" w:rsidRPr="00C02EF0">
              <w:rPr>
                <w:kern w:val="2"/>
                <w:sz w:val="28"/>
                <w:szCs w:val="28"/>
              </w:rPr>
              <w:t>2</w:t>
            </w:r>
            <w:r w:rsidR="00FD0962">
              <w:rPr>
                <w:kern w:val="2"/>
                <w:sz w:val="28"/>
                <w:szCs w:val="28"/>
              </w:rPr>
              <w:t>1</w:t>
            </w:r>
            <w:r w:rsidRPr="00C02EF0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6AC722B5" w14:textId="42CAA627" w:rsidR="00486D8B" w:rsidRPr="00103965" w:rsidRDefault="00C02EF0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C02EF0">
              <w:rPr>
                <w:kern w:val="2"/>
                <w:sz w:val="28"/>
                <w:szCs w:val="28"/>
              </w:rPr>
              <w:t xml:space="preserve">Специалист </w:t>
            </w:r>
            <w:r w:rsidR="00F3732E">
              <w:rPr>
                <w:kern w:val="2"/>
                <w:sz w:val="28"/>
                <w:szCs w:val="28"/>
              </w:rPr>
              <w:t>Любимова В.П.</w:t>
            </w:r>
            <w:r w:rsidR="001206A0">
              <w:rPr>
                <w:kern w:val="2"/>
                <w:sz w:val="28"/>
                <w:szCs w:val="28"/>
              </w:rPr>
              <w:t xml:space="preserve"> </w:t>
            </w:r>
            <w:r w:rsidRPr="00C02EF0">
              <w:rPr>
                <w:kern w:val="2"/>
                <w:sz w:val="28"/>
                <w:szCs w:val="28"/>
              </w:rPr>
              <w:t xml:space="preserve">в части поступления </w:t>
            </w:r>
            <w:r w:rsidR="00467453">
              <w:rPr>
                <w:kern w:val="2"/>
                <w:sz w:val="28"/>
                <w:szCs w:val="28"/>
              </w:rPr>
              <w:t>(</w:t>
            </w:r>
            <w:r w:rsidRPr="00C02EF0">
              <w:rPr>
                <w:kern w:val="2"/>
                <w:sz w:val="28"/>
                <w:szCs w:val="28"/>
              </w:rPr>
              <w:t>земельного налога, налога на имущество</w:t>
            </w:r>
            <w:r w:rsidR="00467453">
              <w:rPr>
                <w:kern w:val="2"/>
                <w:sz w:val="28"/>
                <w:szCs w:val="28"/>
              </w:rPr>
              <w:t xml:space="preserve"> физлиц, аренда имущества),</w:t>
            </w:r>
            <w:r w:rsidRPr="00C02EF0">
              <w:rPr>
                <w:kern w:val="2"/>
                <w:sz w:val="28"/>
                <w:szCs w:val="28"/>
              </w:rPr>
              <w:t xml:space="preserve"> </w:t>
            </w:r>
            <w:r w:rsidR="00531267">
              <w:rPr>
                <w:kern w:val="2"/>
                <w:sz w:val="28"/>
                <w:szCs w:val="28"/>
              </w:rPr>
              <w:t>з</w:t>
            </w:r>
            <w:r w:rsidR="00531267" w:rsidRPr="00531267">
              <w:rPr>
                <w:kern w:val="2"/>
                <w:sz w:val="28"/>
                <w:szCs w:val="28"/>
              </w:rPr>
              <w:t xml:space="preserve">аведующий сектором экономики и финансов </w:t>
            </w:r>
            <w:r w:rsidR="00F3732E">
              <w:rPr>
                <w:kern w:val="2"/>
                <w:sz w:val="28"/>
                <w:szCs w:val="28"/>
              </w:rPr>
              <w:t xml:space="preserve">Шикун </w:t>
            </w:r>
            <w:proofErr w:type="gramStart"/>
            <w:r w:rsidR="00F3732E">
              <w:rPr>
                <w:kern w:val="2"/>
                <w:sz w:val="28"/>
                <w:szCs w:val="28"/>
              </w:rPr>
              <w:t>И.Л.</w:t>
            </w:r>
            <w:r w:rsidR="00467453">
              <w:rPr>
                <w:kern w:val="2"/>
                <w:sz w:val="28"/>
                <w:szCs w:val="28"/>
              </w:rPr>
              <w:t xml:space="preserve"> </w:t>
            </w:r>
            <w:r w:rsidR="00531267" w:rsidRPr="00531267">
              <w:rPr>
                <w:kern w:val="2"/>
                <w:sz w:val="28"/>
                <w:szCs w:val="28"/>
              </w:rPr>
              <w:t>.</w:t>
            </w:r>
            <w:proofErr w:type="gramEnd"/>
            <w:r w:rsidR="00467453">
              <w:rPr>
                <w:kern w:val="2"/>
                <w:sz w:val="28"/>
                <w:szCs w:val="28"/>
              </w:rPr>
              <w:t xml:space="preserve"> в части (возмещения затрат, госпошлина, шт</w:t>
            </w:r>
            <w:r w:rsidR="001206A0">
              <w:rPr>
                <w:kern w:val="2"/>
                <w:sz w:val="28"/>
                <w:szCs w:val="28"/>
              </w:rPr>
              <w:t>р</w:t>
            </w:r>
            <w:r w:rsidR="00467453">
              <w:rPr>
                <w:kern w:val="2"/>
                <w:sz w:val="28"/>
                <w:szCs w:val="28"/>
              </w:rPr>
              <w:t xml:space="preserve">афы </w:t>
            </w:r>
            <w:r w:rsidR="00467453">
              <w:rPr>
                <w:kern w:val="2"/>
                <w:sz w:val="28"/>
                <w:szCs w:val="28"/>
              </w:rPr>
              <w:lastRenderedPageBreak/>
              <w:t>и пр.)</w:t>
            </w:r>
          </w:p>
        </w:tc>
      </w:tr>
      <w:tr w:rsidR="00486D8B" w:rsidRPr="000C2C27" w14:paraId="10591778" w14:textId="77777777" w:rsidTr="007C7CD5">
        <w:tc>
          <w:tcPr>
            <w:tcW w:w="680" w:type="dxa"/>
          </w:tcPr>
          <w:p w14:paraId="3D78DA82" w14:textId="39E9E376" w:rsidR="00486D8B" w:rsidRPr="00E714A4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0636F9D" w14:textId="2C09C015" w:rsidR="00486D8B" w:rsidRPr="001444F3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1444F3">
              <w:rPr>
                <w:sz w:val="28"/>
                <w:szCs w:val="28"/>
              </w:rPr>
              <w:t xml:space="preserve">Представление в сектор экономики и финансов предложений для формирования предельных показателей расходов бюджета на </w:t>
            </w:r>
            <w:proofErr w:type="gramStart"/>
            <w:r w:rsidRPr="001444F3">
              <w:rPr>
                <w:sz w:val="28"/>
                <w:szCs w:val="28"/>
              </w:rPr>
              <w:t>20</w:t>
            </w:r>
            <w:r w:rsidR="005D280D">
              <w:rPr>
                <w:sz w:val="28"/>
                <w:szCs w:val="28"/>
              </w:rPr>
              <w:t>2</w:t>
            </w:r>
            <w:r w:rsidR="00700F46">
              <w:rPr>
                <w:sz w:val="28"/>
                <w:szCs w:val="28"/>
              </w:rPr>
              <w:t>2</w:t>
            </w:r>
            <w:r w:rsidRPr="001444F3">
              <w:rPr>
                <w:sz w:val="28"/>
                <w:szCs w:val="28"/>
              </w:rPr>
              <w:t>  год</w:t>
            </w:r>
            <w:proofErr w:type="gramEnd"/>
            <w:r w:rsidRPr="001444F3">
              <w:rPr>
                <w:sz w:val="28"/>
                <w:szCs w:val="28"/>
              </w:rPr>
              <w:t xml:space="preserve"> и на плановый период 202</w:t>
            </w:r>
            <w:r w:rsidR="00700F46">
              <w:rPr>
                <w:sz w:val="28"/>
                <w:szCs w:val="28"/>
              </w:rPr>
              <w:t>3</w:t>
            </w:r>
            <w:r w:rsidRPr="001444F3">
              <w:rPr>
                <w:sz w:val="28"/>
                <w:szCs w:val="28"/>
              </w:rPr>
              <w:t xml:space="preserve"> и 202</w:t>
            </w:r>
            <w:r w:rsidR="00700F46">
              <w:rPr>
                <w:sz w:val="28"/>
                <w:szCs w:val="28"/>
              </w:rPr>
              <w:t>4</w:t>
            </w:r>
            <w:r w:rsidRPr="001444F3">
              <w:rPr>
                <w:sz w:val="28"/>
                <w:szCs w:val="28"/>
              </w:rPr>
              <w:t xml:space="preserve"> годов </w:t>
            </w:r>
            <w:r w:rsidRPr="009703CE">
              <w:rPr>
                <w:sz w:val="28"/>
                <w:szCs w:val="28"/>
              </w:rPr>
              <w:t xml:space="preserve">по формам, установленным </w:t>
            </w:r>
            <w:r w:rsidR="009703CE" w:rsidRPr="009703CE">
              <w:rPr>
                <w:sz w:val="28"/>
                <w:szCs w:val="28"/>
              </w:rPr>
              <w:t xml:space="preserve">постановлением Администрации </w:t>
            </w:r>
            <w:r w:rsidR="00F3732E">
              <w:rPr>
                <w:sz w:val="28"/>
                <w:szCs w:val="28"/>
              </w:rPr>
              <w:t>Нижнебыковского</w:t>
            </w:r>
            <w:r w:rsidR="009703CE" w:rsidRPr="009703CE">
              <w:rPr>
                <w:sz w:val="28"/>
                <w:szCs w:val="28"/>
              </w:rPr>
              <w:t xml:space="preserve"> сельского поселения </w:t>
            </w:r>
            <w:r w:rsidRPr="009703CE">
              <w:rPr>
                <w:sz w:val="28"/>
                <w:szCs w:val="28"/>
              </w:rPr>
              <w:t>о методике и порядке планирования бюджетных ассигнований бюджета</w:t>
            </w:r>
            <w:r w:rsidR="00F3732E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79" w:type="dxa"/>
          </w:tcPr>
          <w:p w14:paraId="61BDB153" w14:textId="45368411" w:rsidR="00486D8B" w:rsidRPr="00C02EF0" w:rsidRDefault="00B75A36" w:rsidP="00486D8B">
            <w:pPr>
              <w:pStyle w:val="ConsPlusNormal"/>
              <w:jc w:val="center"/>
            </w:pPr>
            <w:r w:rsidRPr="00B75A36">
              <w:t>До 1сентября 202</w:t>
            </w:r>
            <w:r w:rsidR="001206A0">
              <w:t>1</w:t>
            </w:r>
            <w:r w:rsidRPr="00B75A36">
              <w:t xml:space="preserve"> года</w:t>
            </w:r>
          </w:p>
        </w:tc>
        <w:tc>
          <w:tcPr>
            <w:tcW w:w="5359" w:type="dxa"/>
          </w:tcPr>
          <w:p w14:paraId="4548AE72" w14:textId="77777777" w:rsidR="00486D8B" w:rsidRPr="001444F3" w:rsidRDefault="00486D8B" w:rsidP="00486D8B">
            <w:pPr>
              <w:pStyle w:val="ConsPlusNormal"/>
              <w:jc w:val="both"/>
            </w:pPr>
            <w:r w:rsidRPr="001444F3">
              <w:t xml:space="preserve">главные распорядители средств бюджета сельского поселения </w:t>
            </w:r>
            <w:r w:rsidRPr="001444F3">
              <w:rPr>
                <w:kern w:val="2"/>
              </w:rPr>
              <w:t xml:space="preserve"> </w:t>
            </w:r>
          </w:p>
        </w:tc>
      </w:tr>
      <w:tr w:rsidR="00486D8B" w:rsidRPr="000C2C27" w14:paraId="62A75F52" w14:textId="77777777" w:rsidTr="007C7CD5">
        <w:tc>
          <w:tcPr>
            <w:tcW w:w="680" w:type="dxa"/>
          </w:tcPr>
          <w:p w14:paraId="44E61815" w14:textId="0122237D" w:rsidR="00486D8B" w:rsidRPr="00FE1577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486D8B" w:rsidRPr="00FE157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A36AE07" w14:textId="4F44579F" w:rsidR="00486D8B" w:rsidRPr="00FE1577" w:rsidRDefault="00486D8B" w:rsidP="00486D8B">
            <w:pPr>
              <w:pStyle w:val="ConsPlusNormal"/>
              <w:jc w:val="both"/>
            </w:pPr>
            <w:r w:rsidRPr="00FE1577">
              <w:rPr>
                <w:kern w:val="2"/>
              </w:rPr>
              <w:t xml:space="preserve">Получение в отделе </w:t>
            </w:r>
            <w:r w:rsidR="00F17243" w:rsidRPr="00FE1577">
              <w:rPr>
                <w:kern w:val="2"/>
              </w:rPr>
              <w:t xml:space="preserve">строительства и ЖКХ Верхнедонского </w:t>
            </w:r>
            <w:proofErr w:type="gramStart"/>
            <w:r w:rsidR="00F17243" w:rsidRPr="00FE1577">
              <w:rPr>
                <w:kern w:val="2"/>
              </w:rPr>
              <w:t>района</w:t>
            </w:r>
            <w:r w:rsidRPr="00FE1577">
              <w:rPr>
                <w:kern w:val="2"/>
              </w:rPr>
              <w:t xml:space="preserve">  </w:t>
            </w:r>
            <w:r w:rsidRPr="00FE1577">
              <w:t>объемов</w:t>
            </w:r>
            <w:proofErr w:type="gramEnd"/>
            <w:r w:rsidRPr="00FE1577">
              <w:t xml:space="preserve"> финансирования и лимитов потребления топливно-энергетических ресурсов и уличного освещения для муниципального образования, автономных, бюджетных и казенных учреждений, находящихся в ведении главных распорядителей средств бюджета сельского поселения, на 20</w:t>
            </w:r>
            <w:r w:rsidR="00270476" w:rsidRPr="00FE1577">
              <w:t>2</w:t>
            </w:r>
            <w:r w:rsidR="00F3732E">
              <w:t>2</w:t>
            </w:r>
            <w:r w:rsidRPr="00FE1577">
              <w:t xml:space="preserve"> – 202</w:t>
            </w:r>
            <w:r w:rsidR="00F3732E">
              <w:t>4</w:t>
            </w:r>
            <w:r w:rsidRPr="00FE1577">
              <w:t xml:space="preserve"> годы</w:t>
            </w:r>
            <w:r w:rsidR="00F3732E">
              <w:t xml:space="preserve"> </w:t>
            </w:r>
            <w:r w:rsidR="00F3732E" w:rsidRPr="00F3732E">
              <w:t>в формате электронных таблиц</w:t>
            </w:r>
          </w:p>
        </w:tc>
        <w:tc>
          <w:tcPr>
            <w:tcW w:w="2379" w:type="dxa"/>
          </w:tcPr>
          <w:p w14:paraId="2EBF1890" w14:textId="49BBA8CD" w:rsidR="00486D8B" w:rsidRPr="00FE1577" w:rsidRDefault="00486D8B" w:rsidP="00486D8B">
            <w:pPr>
              <w:pStyle w:val="ConsPlusNormal"/>
              <w:jc w:val="center"/>
            </w:pPr>
            <w:r w:rsidRPr="00FE1577">
              <w:t>до 1</w:t>
            </w:r>
            <w:r w:rsidR="006F1C1D" w:rsidRPr="00FE1577">
              <w:t xml:space="preserve"> сентября</w:t>
            </w:r>
            <w:r w:rsidRPr="00FE1577">
              <w:t xml:space="preserve"> 20</w:t>
            </w:r>
            <w:r w:rsidR="001206A0">
              <w:t>21</w:t>
            </w:r>
            <w:r w:rsidRPr="00FE1577">
              <w:t xml:space="preserve"> г.</w:t>
            </w:r>
          </w:p>
        </w:tc>
        <w:tc>
          <w:tcPr>
            <w:tcW w:w="5359" w:type="dxa"/>
          </w:tcPr>
          <w:p w14:paraId="40ED1765" w14:textId="09AC32AB" w:rsidR="00486D8B" w:rsidRPr="00FE1577" w:rsidRDefault="00531267" w:rsidP="00486D8B">
            <w:pPr>
              <w:pStyle w:val="ConsPlusNormal"/>
              <w:jc w:val="both"/>
            </w:pPr>
            <w:r w:rsidRPr="00FE1577">
              <w:t xml:space="preserve">Заведующий сектором экономики и финансов </w:t>
            </w:r>
            <w:r w:rsidR="00F3732E">
              <w:t>Шикун И.Л.</w:t>
            </w:r>
          </w:p>
        </w:tc>
      </w:tr>
      <w:tr w:rsidR="00486D8B" w:rsidRPr="000C2C27" w14:paraId="7728EBED" w14:textId="77777777" w:rsidTr="007C7CD5">
        <w:tc>
          <w:tcPr>
            <w:tcW w:w="680" w:type="dxa"/>
          </w:tcPr>
          <w:p w14:paraId="4A00C0A1" w14:textId="5416ACB3" w:rsidR="00486D8B" w:rsidRPr="002804E4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bookmarkStart w:id="0" w:name="_Hlk43710799"/>
            <w:r>
              <w:rPr>
                <w:kern w:val="2"/>
                <w:sz w:val="28"/>
                <w:szCs w:val="28"/>
              </w:rPr>
              <w:t>6</w:t>
            </w:r>
            <w:r w:rsidR="00486D8B" w:rsidRPr="002804E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19EAB349" w14:textId="6B3845A9" w:rsidR="00486D8B" w:rsidRPr="002804E4" w:rsidRDefault="00F17243" w:rsidP="00486D8B">
            <w:pPr>
              <w:pStyle w:val="ConsPlusNormal"/>
              <w:jc w:val="both"/>
              <w:rPr>
                <w:kern w:val="2"/>
              </w:rPr>
            </w:pPr>
            <w:r w:rsidRPr="00F17243">
              <w:rPr>
                <w:kern w:val="2"/>
              </w:rPr>
              <w:t xml:space="preserve">Получение в отделе строительства и ЖКХ Верхнедонского </w:t>
            </w:r>
            <w:proofErr w:type="gramStart"/>
            <w:r w:rsidRPr="00F17243">
              <w:rPr>
                <w:kern w:val="2"/>
              </w:rPr>
              <w:t xml:space="preserve">района  </w:t>
            </w:r>
            <w:r w:rsidR="00486D8B" w:rsidRPr="002804E4">
              <w:rPr>
                <w:kern w:val="2"/>
              </w:rPr>
              <w:t>объемов</w:t>
            </w:r>
            <w:proofErr w:type="gramEnd"/>
            <w:r w:rsidR="00486D8B" w:rsidRPr="002804E4">
              <w:rPr>
                <w:kern w:val="2"/>
              </w:rPr>
              <w:t xml:space="preserve"> финансирования и лимитов потребления водоснабжения, водоотведения и вывоза жидких бытовых отходов, твердых коммунальных отходов на 20</w:t>
            </w:r>
            <w:r w:rsidR="005D280D">
              <w:rPr>
                <w:kern w:val="2"/>
              </w:rPr>
              <w:t>2</w:t>
            </w:r>
            <w:r w:rsidR="00700F46">
              <w:rPr>
                <w:kern w:val="2"/>
              </w:rPr>
              <w:t>2</w:t>
            </w:r>
            <w:r w:rsidR="00486D8B" w:rsidRPr="002804E4">
              <w:rPr>
                <w:kern w:val="2"/>
              </w:rPr>
              <w:t xml:space="preserve"> – 202</w:t>
            </w:r>
            <w:r w:rsidR="00700F46">
              <w:rPr>
                <w:kern w:val="2"/>
              </w:rPr>
              <w:t>4</w:t>
            </w:r>
            <w:r w:rsidR="00486D8B" w:rsidRPr="002804E4">
              <w:rPr>
                <w:kern w:val="2"/>
              </w:rPr>
              <w:t xml:space="preserve"> годы </w:t>
            </w:r>
            <w:r w:rsidR="00700F46">
              <w:rPr>
                <w:kern w:val="2"/>
              </w:rPr>
              <w:t>в формате электронных таблиц</w:t>
            </w:r>
          </w:p>
        </w:tc>
        <w:tc>
          <w:tcPr>
            <w:tcW w:w="2379" w:type="dxa"/>
          </w:tcPr>
          <w:p w14:paraId="5BECC658" w14:textId="5B702B20"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467453">
              <w:rPr>
                <w:kern w:val="2"/>
                <w:sz w:val="28"/>
                <w:szCs w:val="28"/>
              </w:rPr>
              <w:t>до 1</w:t>
            </w:r>
            <w:r w:rsidR="006F1C1D" w:rsidRPr="00467453">
              <w:rPr>
                <w:kern w:val="2"/>
                <w:sz w:val="28"/>
                <w:szCs w:val="28"/>
              </w:rPr>
              <w:t xml:space="preserve"> сентября</w:t>
            </w:r>
            <w:r w:rsidRPr="00467453">
              <w:rPr>
                <w:kern w:val="2"/>
                <w:sz w:val="28"/>
                <w:szCs w:val="28"/>
              </w:rPr>
              <w:t xml:space="preserve"> 20</w:t>
            </w:r>
            <w:r w:rsidR="00576540">
              <w:rPr>
                <w:kern w:val="2"/>
                <w:sz w:val="28"/>
                <w:szCs w:val="28"/>
              </w:rPr>
              <w:t>2</w:t>
            </w:r>
            <w:r w:rsidR="00700F46">
              <w:rPr>
                <w:kern w:val="2"/>
                <w:sz w:val="28"/>
                <w:szCs w:val="28"/>
              </w:rPr>
              <w:t>1</w:t>
            </w:r>
            <w:r w:rsidRPr="00467453">
              <w:rPr>
                <w:kern w:val="2"/>
                <w:sz w:val="28"/>
                <w:szCs w:val="28"/>
              </w:rPr>
              <w:t xml:space="preserve"> г.</w:t>
            </w:r>
          </w:p>
          <w:p w14:paraId="2581FB1B" w14:textId="77777777"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068B0C2F" w14:textId="77777777"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00B9391" w14:textId="2E99329A" w:rsidR="00486D8B" w:rsidRPr="002804E4" w:rsidRDefault="00531267" w:rsidP="00486D8B">
            <w:pPr>
              <w:pStyle w:val="ConsPlusNormal"/>
              <w:jc w:val="both"/>
            </w:pPr>
            <w:r w:rsidRPr="00531267">
              <w:t xml:space="preserve">Заведующий сектором экономики и финансов </w:t>
            </w:r>
            <w:r w:rsidR="00F3732E">
              <w:t>Шикун И.Л.</w:t>
            </w:r>
          </w:p>
        </w:tc>
      </w:tr>
      <w:bookmarkEnd w:id="0"/>
      <w:tr w:rsidR="00282662" w:rsidRPr="000C2C27" w14:paraId="59CC7CD1" w14:textId="77777777" w:rsidTr="007C7CD5">
        <w:tc>
          <w:tcPr>
            <w:tcW w:w="680" w:type="dxa"/>
          </w:tcPr>
          <w:p w14:paraId="1C5B871C" w14:textId="7260146C" w:rsidR="00282662" w:rsidRDefault="009703C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C43CCB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7E5AEFE5" w14:textId="5ED0B6E6" w:rsidR="00282662" w:rsidRPr="00467453" w:rsidRDefault="00467453" w:rsidP="00486D8B">
            <w:pPr>
              <w:pStyle w:val="ConsPlusNormal"/>
              <w:jc w:val="both"/>
              <w:rPr>
                <w:kern w:val="2"/>
              </w:rPr>
            </w:pPr>
            <w:r w:rsidRPr="00467453">
              <w:rPr>
                <w:kern w:val="2"/>
              </w:rPr>
              <w:t>Разработка п</w:t>
            </w:r>
            <w:r w:rsidR="00C02EF0" w:rsidRPr="00467453">
              <w:rPr>
                <w:kern w:val="2"/>
              </w:rPr>
              <w:t>ро</w:t>
            </w:r>
            <w:r w:rsidRPr="00467453">
              <w:rPr>
                <w:kern w:val="2"/>
              </w:rPr>
              <w:t>ек</w:t>
            </w:r>
            <w:r w:rsidR="00C02EF0" w:rsidRPr="00467453">
              <w:rPr>
                <w:kern w:val="2"/>
              </w:rPr>
              <w:t>т</w:t>
            </w:r>
            <w:r w:rsidRPr="00467453">
              <w:rPr>
                <w:kern w:val="2"/>
              </w:rPr>
              <w:t>а</w:t>
            </w:r>
            <w:r w:rsidR="00C02EF0" w:rsidRPr="00467453">
              <w:rPr>
                <w:kern w:val="2"/>
              </w:rPr>
              <w:t xml:space="preserve"> распоряжение</w:t>
            </w:r>
            <w:r w:rsidRPr="00467453">
              <w:rPr>
                <w:kern w:val="2"/>
              </w:rPr>
              <w:t xml:space="preserve"> Администрации </w:t>
            </w:r>
            <w:r w:rsidR="00F3732E">
              <w:rPr>
                <w:kern w:val="2"/>
              </w:rPr>
              <w:t>Нижнебыковского</w:t>
            </w:r>
            <w:r w:rsidRPr="00467453">
              <w:rPr>
                <w:kern w:val="2"/>
              </w:rPr>
              <w:t xml:space="preserve"> сельского поселения о прогнозных объемах финансирования и лимитах потребления </w:t>
            </w:r>
            <w:proofErr w:type="spellStart"/>
            <w:r w:rsidRPr="00467453">
              <w:rPr>
                <w:kern w:val="2"/>
              </w:rPr>
              <w:t>топливно</w:t>
            </w:r>
            <w:proofErr w:type="spellEnd"/>
            <w:r w:rsidRPr="00467453">
              <w:rPr>
                <w:kern w:val="2"/>
              </w:rPr>
              <w:t xml:space="preserve"> -энергетических ресурсов, на услуги </w:t>
            </w:r>
            <w:r>
              <w:rPr>
                <w:kern w:val="2"/>
              </w:rPr>
              <w:t xml:space="preserve">по </w:t>
            </w:r>
            <w:r w:rsidRPr="00467453">
              <w:rPr>
                <w:kern w:val="2"/>
              </w:rPr>
              <w:t>водоснабже</w:t>
            </w:r>
            <w:r>
              <w:rPr>
                <w:kern w:val="2"/>
              </w:rPr>
              <w:t>н</w:t>
            </w:r>
            <w:r w:rsidRPr="00467453">
              <w:rPr>
                <w:kern w:val="2"/>
              </w:rPr>
              <w:t>и</w:t>
            </w:r>
            <w:r>
              <w:rPr>
                <w:kern w:val="2"/>
              </w:rPr>
              <w:t>ю</w:t>
            </w:r>
            <w:r w:rsidRPr="00467453">
              <w:rPr>
                <w:kern w:val="2"/>
              </w:rPr>
              <w:t xml:space="preserve"> водоотведения и вывоза жидких </w:t>
            </w:r>
            <w:r w:rsidRPr="00467453">
              <w:rPr>
                <w:kern w:val="2"/>
              </w:rPr>
              <w:lastRenderedPageBreak/>
              <w:t>бытовых отходов, твердых коммунальных отходов</w:t>
            </w:r>
            <w:r w:rsidR="00C43CCB">
              <w:rPr>
                <w:kern w:val="2"/>
              </w:rPr>
              <w:t xml:space="preserve"> на 202</w:t>
            </w:r>
            <w:r w:rsidR="00FE1577">
              <w:rPr>
                <w:kern w:val="2"/>
              </w:rPr>
              <w:t>2</w:t>
            </w:r>
            <w:r w:rsidR="00C43CCB">
              <w:rPr>
                <w:kern w:val="2"/>
              </w:rPr>
              <w:t xml:space="preserve"> год и на плановый период 202</w:t>
            </w:r>
            <w:r w:rsidR="00FE1577">
              <w:rPr>
                <w:kern w:val="2"/>
              </w:rPr>
              <w:t>3</w:t>
            </w:r>
            <w:r w:rsidR="00C43CCB">
              <w:rPr>
                <w:kern w:val="2"/>
              </w:rPr>
              <w:t xml:space="preserve"> и 202</w:t>
            </w:r>
            <w:r w:rsidR="00FE1577">
              <w:rPr>
                <w:kern w:val="2"/>
              </w:rPr>
              <w:t>4</w:t>
            </w:r>
            <w:r w:rsidR="00C43CCB">
              <w:rPr>
                <w:kern w:val="2"/>
              </w:rPr>
              <w:t xml:space="preserve"> годов</w:t>
            </w:r>
          </w:p>
        </w:tc>
        <w:tc>
          <w:tcPr>
            <w:tcW w:w="2379" w:type="dxa"/>
          </w:tcPr>
          <w:p w14:paraId="01B22346" w14:textId="12659E4B" w:rsidR="00282662" w:rsidRPr="00467453" w:rsidRDefault="00C02EF0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467453">
              <w:rPr>
                <w:kern w:val="2"/>
                <w:sz w:val="28"/>
                <w:szCs w:val="28"/>
              </w:rPr>
              <w:lastRenderedPageBreak/>
              <w:t>до 15 сентября 202</w:t>
            </w:r>
            <w:r w:rsidR="00700F46">
              <w:rPr>
                <w:kern w:val="2"/>
                <w:sz w:val="28"/>
                <w:szCs w:val="28"/>
              </w:rPr>
              <w:t>1</w:t>
            </w:r>
            <w:r w:rsidRPr="0046745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29FFEA4E" w14:textId="490C8FD5" w:rsidR="00282662" w:rsidRPr="00531267" w:rsidRDefault="00467453" w:rsidP="00486D8B">
            <w:pPr>
              <w:pStyle w:val="ConsPlusNormal"/>
              <w:jc w:val="both"/>
            </w:pPr>
            <w:r w:rsidRPr="00467453">
              <w:t xml:space="preserve">Заведующий сектором экономики и финансов </w:t>
            </w:r>
            <w:r w:rsidR="00F3732E">
              <w:t>Шикун И.Л.</w:t>
            </w:r>
          </w:p>
        </w:tc>
      </w:tr>
      <w:tr w:rsidR="00486D8B" w:rsidRPr="000C2C27" w14:paraId="60826C1D" w14:textId="77777777" w:rsidTr="007C7CD5">
        <w:tc>
          <w:tcPr>
            <w:tcW w:w="680" w:type="dxa"/>
          </w:tcPr>
          <w:p w14:paraId="77EFE386" w14:textId="669074A3" w:rsidR="00486D8B" w:rsidRPr="00666129" w:rsidRDefault="00C43CCB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  <w:r w:rsidR="00486D8B" w:rsidRPr="0066612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8F87268" w14:textId="58690F7E" w:rsidR="00486D8B" w:rsidRPr="00666129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 xml:space="preserve">Проведение </w:t>
            </w:r>
            <w:r w:rsidR="00700F46">
              <w:rPr>
                <w:kern w:val="2"/>
                <w:sz w:val="28"/>
                <w:szCs w:val="28"/>
              </w:rPr>
              <w:t xml:space="preserve">оценки налоговых расходов </w:t>
            </w:r>
            <w:r w:rsidR="00F3732E">
              <w:rPr>
                <w:kern w:val="2"/>
                <w:sz w:val="28"/>
                <w:szCs w:val="28"/>
              </w:rPr>
              <w:t>Нижнебыковского</w:t>
            </w:r>
            <w:r w:rsidR="00700F46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79" w:type="dxa"/>
          </w:tcPr>
          <w:p w14:paraId="7E49DAD1" w14:textId="7A64375D" w:rsidR="00486D8B" w:rsidRPr="00D31CB6" w:rsidRDefault="00D31CB6" w:rsidP="00486D8B">
            <w:pPr>
              <w:jc w:val="center"/>
              <w:rPr>
                <w:sz w:val="28"/>
                <w:szCs w:val="28"/>
              </w:rPr>
            </w:pPr>
            <w:r w:rsidRPr="00D31CB6">
              <w:rPr>
                <w:sz w:val="28"/>
                <w:szCs w:val="28"/>
              </w:rPr>
              <w:t>д</w:t>
            </w:r>
            <w:r w:rsidR="00486D8B" w:rsidRPr="00D31CB6">
              <w:rPr>
                <w:sz w:val="28"/>
                <w:szCs w:val="28"/>
              </w:rPr>
              <w:t>о</w:t>
            </w:r>
            <w:r w:rsidRPr="00D31CB6">
              <w:rPr>
                <w:sz w:val="28"/>
                <w:szCs w:val="28"/>
              </w:rPr>
              <w:t xml:space="preserve"> </w:t>
            </w:r>
            <w:r w:rsidR="00536B60">
              <w:rPr>
                <w:sz w:val="28"/>
                <w:szCs w:val="28"/>
              </w:rPr>
              <w:t xml:space="preserve">20 августа </w:t>
            </w:r>
            <w:r w:rsidR="00486D8B" w:rsidRPr="00D31CB6">
              <w:rPr>
                <w:sz w:val="28"/>
                <w:szCs w:val="28"/>
              </w:rPr>
              <w:t>20</w:t>
            </w:r>
            <w:r w:rsidR="00282662" w:rsidRPr="00D31CB6">
              <w:rPr>
                <w:sz w:val="28"/>
                <w:szCs w:val="28"/>
              </w:rPr>
              <w:t>2</w:t>
            </w:r>
            <w:r w:rsidR="00700F46">
              <w:rPr>
                <w:sz w:val="28"/>
                <w:szCs w:val="28"/>
              </w:rPr>
              <w:t>1</w:t>
            </w:r>
            <w:r w:rsidR="00486D8B" w:rsidRPr="00D31CB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359" w:type="dxa"/>
          </w:tcPr>
          <w:p w14:paraId="725C785D" w14:textId="6E9C09D1" w:rsidR="00486D8B" w:rsidRPr="00666129" w:rsidRDefault="00486D8B" w:rsidP="00486D8B">
            <w:pPr>
              <w:widowControl w:val="0"/>
              <w:jc w:val="both"/>
              <w:rPr>
                <w:sz w:val="28"/>
                <w:szCs w:val="28"/>
              </w:rPr>
            </w:pPr>
            <w:r w:rsidRPr="00666129"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F3732E">
              <w:rPr>
                <w:sz w:val="28"/>
                <w:szCs w:val="28"/>
              </w:rPr>
              <w:t>Шикун И.Л.</w:t>
            </w:r>
          </w:p>
        </w:tc>
      </w:tr>
      <w:tr w:rsidR="00B75A36" w:rsidRPr="000C2C27" w14:paraId="301FF876" w14:textId="77777777" w:rsidTr="007C7CD5">
        <w:tc>
          <w:tcPr>
            <w:tcW w:w="680" w:type="dxa"/>
          </w:tcPr>
          <w:p w14:paraId="17F70070" w14:textId="656BE50C" w:rsidR="00B75A36" w:rsidRPr="00B75A36" w:rsidRDefault="00B75A36" w:rsidP="00B75A36">
            <w:pPr>
              <w:jc w:val="center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>12.</w:t>
            </w:r>
          </w:p>
        </w:tc>
        <w:tc>
          <w:tcPr>
            <w:tcW w:w="6663" w:type="dxa"/>
          </w:tcPr>
          <w:p w14:paraId="79D88800" w14:textId="5A55A82B" w:rsidR="00B75A36" w:rsidRPr="00B75A36" w:rsidRDefault="00B75A36" w:rsidP="00B75A36">
            <w:pPr>
              <w:jc w:val="both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Подготовка и утверждение распоряжения «О прогнозе социально-экономического развития </w:t>
            </w:r>
            <w:r w:rsidR="00F3732E">
              <w:rPr>
                <w:sz w:val="28"/>
                <w:szCs w:val="28"/>
              </w:rPr>
              <w:t>Нижнебыковского</w:t>
            </w:r>
            <w:r w:rsidRPr="00B75A36">
              <w:rPr>
                <w:sz w:val="28"/>
                <w:szCs w:val="28"/>
              </w:rPr>
              <w:t xml:space="preserve"> сельского </w:t>
            </w:r>
            <w:proofErr w:type="gramStart"/>
            <w:r w:rsidRPr="00B75A36">
              <w:rPr>
                <w:sz w:val="28"/>
                <w:szCs w:val="28"/>
              </w:rPr>
              <w:t>поселения  на</w:t>
            </w:r>
            <w:proofErr w:type="gramEnd"/>
            <w:r w:rsidRPr="00B75A3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B75A36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4</w:t>
            </w:r>
            <w:r w:rsidRPr="00B75A36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2379" w:type="dxa"/>
          </w:tcPr>
          <w:p w14:paraId="02E65480" w14:textId="3C1B25F0" w:rsidR="00B75A36" w:rsidRPr="00B75A36" w:rsidRDefault="00B75A36" w:rsidP="00B75A36">
            <w:pPr>
              <w:jc w:val="center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>до 1 сентября 202</w:t>
            </w:r>
            <w:r>
              <w:rPr>
                <w:sz w:val="28"/>
                <w:szCs w:val="28"/>
              </w:rPr>
              <w:t>1</w:t>
            </w:r>
            <w:r w:rsidRPr="00B75A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59446693" w14:textId="50FB502D" w:rsidR="00B75A36" w:rsidRPr="00B75A36" w:rsidRDefault="00B75A36" w:rsidP="00B75A36">
            <w:pPr>
              <w:jc w:val="both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F3732E">
              <w:rPr>
                <w:sz w:val="28"/>
                <w:szCs w:val="28"/>
              </w:rPr>
              <w:t>Шикун И.Л.</w:t>
            </w:r>
          </w:p>
        </w:tc>
      </w:tr>
      <w:tr w:rsidR="00486D8B" w:rsidRPr="000C2C27" w14:paraId="0F0F4467" w14:textId="77777777" w:rsidTr="007C7CD5">
        <w:tc>
          <w:tcPr>
            <w:tcW w:w="680" w:type="dxa"/>
          </w:tcPr>
          <w:p w14:paraId="067A76C5" w14:textId="3D2C5BFA" w:rsidR="00486D8B" w:rsidRPr="00536B60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>1</w:t>
            </w:r>
            <w:r w:rsidR="00C43CCB" w:rsidRPr="00536B60">
              <w:rPr>
                <w:kern w:val="2"/>
                <w:sz w:val="28"/>
                <w:szCs w:val="28"/>
              </w:rPr>
              <w:t>1</w:t>
            </w:r>
            <w:r w:rsidRPr="00536B6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232B1C10" w14:textId="661AE73C" w:rsidR="00486D8B" w:rsidRPr="00536B60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 w:rsidR="001959B1">
              <w:rPr>
                <w:kern w:val="2"/>
                <w:sz w:val="28"/>
                <w:szCs w:val="28"/>
              </w:rPr>
              <w:t>А</w:t>
            </w:r>
            <w:r w:rsidRPr="00536B60">
              <w:rPr>
                <w:kern w:val="2"/>
                <w:sz w:val="28"/>
                <w:szCs w:val="28"/>
              </w:rPr>
              <w:t>дминистрации сельского поселения параметров бюджета сельского поселения на 20</w:t>
            </w:r>
            <w:r w:rsidR="005D280D" w:rsidRPr="00536B60">
              <w:rPr>
                <w:kern w:val="2"/>
                <w:sz w:val="28"/>
                <w:szCs w:val="28"/>
              </w:rPr>
              <w:t>2</w:t>
            </w:r>
            <w:r w:rsidR="00B75A36" w:rsidRPr="00536B60">
              <w:rPr>
                <w:kern w:val="2"/>
                <w:sz w:val="28"/>
                <w:szCs w:val="28"/>
              </w:rPr>
              <w:t>2</w:t>
            </w:r>
            <w:r w:rsidRPr="00536B60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B75A36" w:rsidRPr="00536B60">
              <w:rPr>
                <w:kern w:val="2"/>
                <w:sz w:val="28"/>
                <w:szCs w:val="28"/>
              </w:rPr>
              <w:t>3</w:t>
            </w:r>
            <w:r w:rsidRPr="00536B60">
              <w:rPr>
                <w:kern w:val="2"/>
                <w:sz w:val="28"/>
                <w:szCs w:val="28"/>
              </w:rPr>
              <w:t xml:space="preserve"> и 202</w:t>
            </w:r>
            <w:r w:rsidR="00B75A36" w:rsidRPr="00536B60">
              <w:rPr>
                <w:kern w:val="2"/>
                <w:sz w:val="28"/>
                <w:szCs w:val="28"/>
              </w:rPr>
              <w:t>4</w:t>
            </w:r>
            <w:r w:rsidRPr="00536B60">
              <w:rPr>
                <w:kern w:val="2"/>
                <w:sz w:val="28"/>
                <w:szCs w:val="28"/>
              </w:rPr>
              <w:t xml:space="preserve"> годов, подготовленных на основе: прогноза поступлений доходов с учетом данных главных администраторов доходов бюджета</w:t>
            </w:r>
            <w:r w:rsidR="00FA7F0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36B60">
              <w:rPr>
                <w:kern w:val="2"/>
                <w:sz w:val="28"/>
                <w:szCs w:val="28"/>
              </w:rPr>
              <w:t>; предельных показателей расходов бюджета сельского поселения</w:t>
            </w:r>
          </w:p>
        </w:tc>
        <w:tc>
          <w:tcPr>
            <w:tcW w:w="2379" w:type="dxa"/>
          </w:tcPr>
          <w:p w14:paraId="47E06A01" w14:textId="27A38BEC" w:rsidR="00486D8B" w:rsidRPr="00282662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 w:rsidR="00FE1577">
              <w:rPr>
                <w:kern w:val="2"/>
                <w:sz w:val="28"/>
                <w:szCs w:val="28"/>
              </w:rPr>
              <w:t>30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 w:rsidR="006F1C1D" w:rsidRPr="00282662">
              <w:rPr>
                <w:kern w:val="2"/>
                <w:sz w:val="28"/>
                <w:szCs w:val="28"/>
              </w:rPr>
              <w:t>сентября</w:t>
            </w:r>
            <w:r w:rsidRPr="00282662">
              <w:rPr>
                <w:kern w:val="2"/>
                <w:sz w:val="28"/>
                <w:szCs w:val="28"/>
              </w:rPr>
              <w:t xml:space="preserve"> 20</w:t>
            </w:r>
            <w:r w:rsidR="00282662" w:rsidRPr="00282662">
              <w:rPr>
                <w:kern w:val="2"/>
                <w:sz w:val="28"/>
                <w:szCs w:val="28"/>
              </w:rPr>
              <w:t>2</w:t>
            </w:r>
            <w:r w:rsidR="00FE1577">
              <w:rPr>
                <w:kern w:val="2"/>
                <w:sz w:val="28"/>
                <w:szCs w:val="28"/>
              </w:rPr>
              <w:t>1</w:t>
            </w:r>
            <w:r w:rsidRPr="0028266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359" w:type="dxa"/>
          </w:tcPr>
          <w:p w14:paraId="074F7A30" w14:textId="2AF5B629" w:rsidR="00486D8B" w:rsidRPr="00666129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 w:rsidR="00F3732E"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486D8B" w:rsidRPr="000C2C27" w14:paraId="0FE39DFC" w14:textId="77777777" w:rsidTr="007C7CD5">
        <w:tc>
          <w:tcPr>
            <w:tcW w:w="680" w:type="dxa"/>
          </w:tcPr>
          <w:p w14:paraId="7E2D3A7F" w14:textId="7C54DDD8" w:rsidR="00486D8B" w:rsidRPr="005020AF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>1</w:t>
            </w:r>
            <w:r w:rsidR="00C43CCB">
              <w:rPr>
                <w:kern w:val="2"/>
                <w:sz w:val="28"/>
                <w:szCs w:val="28"/>
              </w:rPr>
              <w:t>3</w:t>
            </w:r>
            <w:r w:rsidRPr="005020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282A24FB" w14:textId="31DB96BB" w:rsidR="00486D8B" w:rsidRPr="005020AF" w:rsidRDefault="00486D8B" w:rsidP="00486D8B">
            <w:pPr>
              <w:pStyle w:val="ConsPlusNormal"/>
              <w:jc w:val="both"/>
            </w:pPr>
            <w:r w:rsidRPr="005020AF">
              <w:t>Доведение до главных распорядителей средств бюджета сельского поселения предельных показателей расходов бюджета сельского поселения на 20</w:t>
            </w:r>
            <w:r w:rsidR="005D280D">
              <w:t>2</w:t>
            </w:r>
            <w:r w:rsidR="00536B60">
              <w:t>2</w:t>
            </w:r>
            <w:r w:rsidRPr="005020AF">
              <w:t xml:space="preserve"> год </w:t>
            </w:r>
            <w:r w:rsidRPr="005020AF">
              <w:rPr>
                <w:lang w:eastAsia="en-US"/>
              </w:rPr>
              <w:t>и на плановый период 202</w:t>
            </w:r>
            <w:r w:rsidR="007C303A">
              <w:rPr>
                <w:lang w:eastAsia="en-US"/>
              </w:rPr>
              <w:t>3</w:t>
            </w:r>
            <w:r w:rsidRPr="005020AF">
              <w:rPr>
                <w:lang w:eastAsia="en-US"/>
              </w:rPr>
              <w:t xml:space="preserve"> и 202</w:t>
            </w:r>
            <w:r w:rsidR="00536B60">
              <w:rPr>
                <w:lang w:eastAsia="en-US"/>
              </w:rPr>
              <w:t>4</w:t>
            </w:r>
            <w:r w:rsidRPr="005020AF">
              <w:rPr>
                <w:lang w:eastAsia="en-US"/>
              </w:rPr>
              <w:t xml:space="preserve"> годов</w:t>
            </w:r>
          </w:p>
        </w:tc>
        <w:tc>
          <w:tcPr>
            <w:tcW w:w="2379" w:type="dxa"/>
          </w:tcPr>
          <w:p w14:paraId="73D97AFC" w14:textId="696C6DC4" w:rsidR="00486D8B" w:rsidRPr="00282662" w:rsidRDefault="00486D8B" w:rsidP="00486D8B">
            <w:pPr>
              <w:pStyle w:val="ConsPlusNormal"/>
              <w:jc w:val="center"/>
            </w:pPr>
            <w:r w:rsidRPr="00282662">
              <w:t xml:space="preserve">до </w:t>
            </w:r>
            <w:r w:rsidR="00536B60">
              <w:t>5 октября</w:t>
            </w:r>
            <w:r w:rsidRPr="00282662">
              <w:t xml:space="preserve"> 20</w:t>
            </w:r>
            <w:r w:rsidR="00282662" w:rsidRPr="00282662">
              <w:t>2</w:t>
            </w:r>
            <w:r w:rsidR="00536B60">
              <w:t>1</w:t>
            </w:r>
            <w:r w:rsidRPr="00282662">
              <w:t> г.</w:t>
            </w:r>
          </w:p>
        </w:tc>
        <w:tc>
          <w:tcPr>
            <w:tcW w:w="5359" w:type="dxa"/>
          </w:tcPr>
          <w:p w14:paraId="79501286" w14:textId="2CABC563" w:rsidR="00486D8B" w:rsidRPr="005020AF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 w:rsidR="00F3732E"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486D8B" w:rsidRPr="000C2C27" w14:paraId="3D35B8B9" w14:textId="77777777" w:rsidTr="007C7CD5">
        <w:tc>
          <w:tcPr>
            <w:tcW w:w="680" w:type="dxa"/>
          </w:tcPr>
          <w:p w14:paraId="2A309767" w14:textId="5C526668" w:rsidR="00486D8B" w:rsidRPr="005020AF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>1</w:t>
            </w:r>
            <w:r w:rsidR="00C43CCB">
              <w:rPr>
                <w:kern w:val="2"/>
                <w:sz w:val="28"/>
                <w:szCs w:val="28"/>
              </w:rPr>
              <w:t>4</w:t>
            </w:r>
            <w:r w:rsidRPr="005020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252D0F81" w14:textId="39B64A79" w:rsidR="00486D8B" w:rsidRPr="005020AF" w:rsidRDefault="00486D8B" w:rsidP="00486D8B">
            <w:pPr>
              <w:pStyle w:val="ConsPlusNormal"/>
              <w:jc w:val="both"/>
            </w:pPr>
            <w:r w:rsidRPr="005020AF">
              <w:t xml:space="preserve">Разработка и согласование с сектором экономики и финансов проектов муниципальных программ </w:t>
            </w:r>
            <w:r w:rsidR="00F3732E">
              <w:t>Нижнебыковского</w:t>
            </w:r>
            <w:r w:rsidRPr="005020AF">
              <w:t xml:space="preserve"> сельского поселения, предлагаемых к финансированию начиная с 20</w:t>
            </w:r>
            <w:r w:rsidR="005D280D">
              <w:t>2</w:t>
            </w:r>
            <w:r w:rsidR="00536B60">
              <w:t>2</w:t>
            </w:r>
            <w:r w:rsidRPr="005020AF">
              <w:t xml:space="preserve"> года, а также проектов изменений в ранее утвержденные муниципальные программы </w:t>
            </w:r>
            <w:r w:rsidR="00F3732E">
              <w:t>Нижнебыковского</w:t>
            </w:r>
            <w:r w:rsidRPr="005020AF">
              <w:t xml:space="preserve"> сельского поселения</w:t>
            </w:r>
          </w:p>
        </w:tc>
        <w:tc>
          <w:tcPr>
            <w:tcW w:w="2379" w:type="dxa"/>
          </w:tcPr>
          <w:p w14:paraId="4CB88D79" w14:textId="5F56FFB2" w:rsidR="00486D8B" w:rsidRPr="00282662" w:rsidRDefault="00486D8B" w:rsidP="00486D8B">
            <w:pPr>
              <w:pStyle w:val="ConsPlusNormal"/>
              <w:jc w:val="center"/>
            </w:pPr>
            <w:r w:rsidRPr="00282662">
              <w:t xml:space="preserve">до </w:t>
            </w:r>
            <w:r w:rsidR="00282662" w:rsidRPr="00282662">
              <w:t>1 октября</w:t>
            </w:r>
            <w:r w:rsidRPr="00282662">
              <w:t xml:space="preserve"> 20</w:t>
            </w:r>
            <w:r w:rsidR="00282662" w:rsidRPr="00282662">
              <w:t>2</w:t>
            </w:r>
            <w:r w:rsidR="00536B60">
              <w:t>1</w:t>
            </w:r>
            <w:r w:rsidRPr="00282662">
              <w:t> г.</w:t>
            </w:r>
          </w:p>
        </w:tc>
        <w:tc>
          <w:tcPr>
            <w:tcW w:w="5359" w:type="dxa"/>
          </w:tcPr>
          <w:p w14:paraId="5F182AFB" w14:textId="27E9BE5F" w:rsidR="00486D8B" w:rsidRPr="005020AF" w:rsidRDefault="00486D8B" w:rsidP="00486D8B">
            <w:pPr>
              <w:pStyle w:val="ConsPlusNormal"/>
              <w:jc w:val="both"/>
            </w:pPr>
            <w:r w:rsidRPr="005020AF">
              <w:t xml:space="preserve">ответственные исполнители муниципальных программ </w:t>
            </w:r>
            <w:r w:rsidR="00F3732E">
              <w:t>Нижнебыковского</w:t>
            </w:r>
            <w:r w:rsidRPr="005020AF">
              <w:t xml:space="preserve"> сельского поселения</w:t>
            </w:r>
          </w:p>
        </w:tc>
      </w:tr>
      <w:tr w:rsidR="00486D8B" w:rsidRPr="000C2C27" w14:paraId="10251DC5" w14:textId="77777777" w:rsidTr="007C7CD5">
        <w:tc>
          <w:tcPr>
            <w:tcW w:w="680" w:type="dxa"/>
          </w:tcPr>
          <w:p w14:paraId="40328135" w14:textId="02650434" w:rsidR="00486D8B" w:rsidRPr="00536B60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>1</w:t>
            </w:r>
            <w:r w:rsidR="009542C4" w:rsidRPr="00536B60">
              <w:rPr>
                <w:kern w:val="2"/>
                <w:sz w:val="28"/>
                <w:szCs w:val="28"/>
              </w:rPr>
              <w:t>5</w:t>
            </w:r>
            <w:r w:rsidRPr="00536B6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C939A01" w14:textId="65368F96" w:rsidR="00486D8B" w:rsidRPr="00536B60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 xml:space="preserve">Подготовка постановления Администрации </w:t>
            </w:r>
            <w:r w:rsidR="00F3732E">
              <w:rPr>
                <w:kern w:val="2"/>
                <w:sz w:val="28"/>
                <w:szCs w:val="28"/>
              </w:rPr>
              <w:t>Нижнебыковского</w:t>
            </w:r>
            <w:r w:rsidRPr="00536B60">
              <w:rPr>
                <w:kern w:val="2"/>
                <w:sz w:val="28"/>
                <w:szCs w:val="28"/>
              </w:rPr>
              <w:t xml:space="preserve"> сельского поселения «Об </w:t>
            </w:r>
            <w:r w:rsidRPr="00536B60">
              <w:rPr>
                <w:kern w:val="2"/>
                <w:sz w:val="28"/>
                <w:szCs w:val="28"/>
              </w:rPr>
              <w:lastRenderedPageBreak/>
              <w:t xml:space="preserve">основных направлениях </w:t>
            </w:r>
            <w:proofErr w:type="gramStart"/>
            <w:r w:rsidRPr="00536B60">
              <w:rPr>
                <w:kern w:val="2"/>
                <w:sz w:val="28"/>
                <w:szCs w:val="28"/>
              </w:rPr>
              <w:t>бюджетной  и</w:t>
            </w:r>
            <w:proofErr w:type="gramEnd"/>
            <w:r w:rsidRPr="00536B60">
              <w:rPr>
                <w:kern w:val="2"/>
                <w:sz w:val="28"/>
                <w:szCs w:val="28"/>
              </w:rPr>
              <w:t xml:space="preserve"> налоговой политики </w:t>
            </w:r>
            <w:r w:rsidR="00F3732E">
              <w:rPr>
                <w:kern w:val="2"/>
                <w:sz w:val="28"/>
                <w:szCs w:val="28"/>
              </w:rPr>
              <w:t>Нижнебыковского</w:t>
            </w:r>
            <w:r w:rsidRPr="00536B60">
              <w:rPr>
                <w:kern w:val="2"/>
                <w:sz w:val="28"/>
                <w:szCs w:val="28"/>
              </w:rPr>
              <w:t xml:space="preserve"> сельского поселения на 20</w:t>
            </w:r>
            <w:r w:rsidR="005D280D" w:rsidRPr="00536B60">
              <w:rPr>
                <w:kern w:val="2"/>
                <w:sz w:val="28"/>
                <w:szCs w:val="28"/>
              </w:rPr>
              <w:t>2</w:t>
            </w:r>
            <w:r w:rsidR="00536B60" w:rsidRPr="00536B60">
              <w:rPr>
                <w:kern w:val="2"/>
                <w:sz w:val="28"/>
                <w:szCs w:val="28"/>
              </w:rPr>
              <w:t>2</w:t>
            </w:r>
            <w:r w:rsidRPr="00536B60">
              <w:rPr>
                <w:kern w:val="2"/>
                <w:sz w:val="28"/>
                <w:szCs w:val="28"/>
              </w:rPr>
              <w:t xml:space="preserve"> – 202</w:t>
            </w:r>
            <w:r w:rsidR="00536B60" w:rsidRPr="00536B60">
              <w:rPr>
                <w:kern w:val="2"/>
                <w:sz w:val="28"/>
                <w:szCs w:val="28"/>
              </w:rPr>
              <w:t>4</w:t>
            </w:r>
            <w:r w:rsidRPr="00536B60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379" w:type="dxa"/>
          </w:tcPr>
          <w:p w14:paraId="75880AB3" w14:textId="2F56C6C0" w:rsidR="00486D8B" w:rsidRPr="00282662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lastRenderedPageBreak/>
              <w:t>до 2</w:t>
            </w:r>
            <w:r w:rsidR="00282662" w:rsidRPr="00282662">
              <w:rPr>
                <w:kern w:val="2"/>
                <w:sz w:val="28"/>
                <w:szCs w:val="28"/>
              </w:rPr>
              <w:t>0</w:t>
            </w:r>
            <w:r w:rsidRPr="00282662">
              <w:rPr>
                <w:kern w:val="2"/>
                <w:sz w:val="28"/>
                <w:szCs w:val="28"/>
              </w:rPr>
              <w:t> </w:t>
            </w:r>
            <w:r w:rsidR="00282662" w:rsidRPr="00282662">
              <w:rPr>
                <w:kern w:val="2"/>
                <w:sz w:val="28"/>
                <w:szCs w:val="28"/>
              </w:rPr>
              <w:t>октября</w:t>
            </w:r>
            <w:r w:rsidRPr="00282662">
              <w:rPr>
                <w:kern w:val="2"/>
                <w:sz w:val="28"/>
                <w:szCs w:val="28"/>
              </w:rPr>
              <w:t xml:space="preserve"> 20</w:t>
            </w:r>
            <w:r w:rsidR="00282662" w:rsidRPr="00282662">
              <w:rPr>
                <w:kern w:val="2"/>
                <w:sz w:val="28"/>
                <w:szCs w:val="28"/>
              </w:rPr>
              <w:t>2</w:t>
            </w:r>
            <w:r w:rsidR="00536B60">
              <w:rPr>
                <w:kern w:val="2"/>
                <w:sz w:val="28"/>
                <w:szCs w:val="28"/>
              </w:rPr>
              <w:t>1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359" w:type="dxa"/>
          </w:tcPr>
          <w:p w14:paraId="7F0F7C6B" w14:textId="6D244048" w:rsidR="00486D8B" w:rsidRPr="009412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 w:rsidR="00F3732E"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486D8B" w:rsidRPr="000C2C27" w14:paraId="629B47C3" w14:textId="77777777" w:rsidTr="007C7CD5">
        <w:tc>
          <w:tcPr>
            <w:tcW w:w="680" w:type="dxa"/>
          </w:tcPr>
          <w:p w14:paraId="7AF3BCA5" w14:textId="6B1DAD7F" w:rsidR="00486D8B" w:rsidRPr="009412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>1</w:t>
            </w:r>
            <w:r w:rsidR="009542C4">
              <w:rPr>
                <w:kern w:val="2"/>
                <w:sz w:val="28"/>
                <w:szCs w:val="28"/>
              </w:rPr>
              <w:t>6</w:t>
            </w:r>
            <w:r w:rsidRPr="0094125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7398FAFA" w14:textId="7FC220A0" w:rsidR="00486D8B" w:rsidRPr="009412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F3732E">
              <w:rPr>
                <w:kern w:val="2"/>
                <w:sz w:val="28"/>
                <w:szCs w:val="28"/>
              </w:rPr>
              <w:t>Нижнебыковского</w:t>
            </w:r>
            <w:r w:rsidRPr="0094125C">
              <w:rPr>
                <w:kern w:val="2"/>
                <w:sz w:val="28"/>
                <w:szCs w:val="28"/>
              </w:rPr>
              <w:t xml:space="preserve"> сельского поселения об основных направлениях долговой политики </w:t>
            </w:r>
            <w:r w:rsidR="00F3732E">
              <w:rPr>
                <w:kern w:val="2"/>
                <w:sz w:val="28"/>
                <w:szCs w:val="28"/>
              </w:rPr>
              <w:t>Нижнебыковского</w:t>
            </w:r>
            <w:r w:rsidRPr="0094125C">
              <w:rPr>
                <w:kern w:val="2"/>
                <w:sz w:val="28"/>
                <w:szCs w:val="28"/>
              </w:rPr>
              <w:t xml:space="preserve"> сельского поселения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536B60">
              <w:rPr>
                <w:kern w:val="2"/>
                <w:sz w:val="28"/>
                <w:szCs w:val="28"/>
              </w:rPr>
              <w:t>2</w:t>
            </w:r>
            <w:r w:rsidRPr="0094125C">
              <w:rPr>
                <w:kern w:val="2"/>
                <w:sz w:val="28"/>
                <w:szCs w:val="28"/>
              </w:rPr>
              <w:t xml:space="preserve"> год и на плановый период 20</w:t>
            </w:r>
            <w:r>
              <w:rPr>
                <w:kern w:val="2"/>
                <w:sz w:val="28"/>
                <w:szCs w:val="28"/>
              </w:rPr>
              <w:t>2</w:t>
            </w:r>
            <w:r w:rsidR="00536B60">
              <w:rPr>
                <w:kern w:val="2"/>
                <w:sz w:val="28"/>
                <w:szCs w:val="28"/>
              </w:rPr>
              <w:t>3</w:t>
            </w:r>
            <w:r w:rsidRPr="0094125C">
              <w:rPr>
                <w:kern w:val="2"/>
                <w:sz w:val="28"/>
                <w:szCs w:val="28"/>
              </w:rPr>
              <w:t xml:space="preserve"> и 202</w:t>
            </w:r>
            <w:r w:rsidR="00536B60">
              <w:rPr>
                <w:kern w:val="2"/>
                <w:sz w:val="28"/>
                <w:szCs w:val="28"/>
              </w:rPr>
              <w:t>4</w:t>
            </w:r>
            <w:r w:rsidRPr="0094125C">
              <w:rPr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2379" w:type="dxa"/>
          </w:tcPr>
          <w:p w14:paraId="4EE13E88" w14:textId="39E588B5" w:rsidR="00486D8B" w:rsidRPr="00282662" w:rsidRDefault="00282662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>до 20 октября 202</w:t>
            </w:r>
            <w:r w:rsidR="00536B60">
              <w:rPr>
                <w:kern w:val="2"/>
                <w:sz w:val="28"/>
                <w:szCs w:val="28"/>
              </w:rPr>
              <w:t>1</w:t>
            </w:r>
            <w:r w:rsidRPr="00282662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3228CF09" w14:textId="2FFB36F6" w:rsidR="00486D8B" w:rsidRPr="009412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 w:rsidR="00F3732E"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486D8B" w:rsidRPr="000C2C27" w14:paraId="1F5B028C" w14:textId="77777777" w:rsidTr="007C7CD5">
        <w:tc>
          <w:tcPr>
            <w:tcW w:w="680" w:type="dxa"/>
          </w:tcPr>
          <w:p w14:paraId="7A1CE638" w14:textId="4A85B449" w:rsidR="00486D8B" w:rsidRPr="000955E8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0955E8">
              <w:rPr>
                <w:kern w:val="2"/>
                <w:sz w:val="28"/>
                <w:szCs w:val="28"/>
              </w:rPr>
              <w:t>1</w:t>
            </w:r>
            <w:r w:rsidR="009542C4">
              <w:rPr>
                <w:kern w:val="2"/>
                <w:sz w:val="28"/>
                <w:szCs w:val="28"/>
              </w:rPr>
              <w:t>7</w:t>
            </w:r>
            <w:r w:rsidRPr="000955E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1B8DF24" w14:textId="4027D1D7" w:rsidR="00486D8B" w:rsidRPr="000955E8" w:rsidRDefault="00486D8B" w:rsidP="00486D8B">
            <w:pPr>
              <w:pStyle w:val="ConsPlusNormal"/>
              <w:jc w:val="both"/>
            </w:pPr>
            <w:r w:rsidRPr="000955E8">
              <w:t>Формирование электронных документов для составления бюджета на 20</w:t>
            </w:r>
            <w:r w:rsidR="005D280D">
              <w:t>2</w:t>
            </w:r>
            <w:r w:rsidR="00536B60">
              <w:t>2</w:t>
            </w:r>
            <w:r w:rsidRPr="000955E8">
              <w:t xml:space="preserve"> год</w:t>
            </w:r>
            <w:r w:rsidRPr="000955E8">
              <w:rPr>
                <w:lang w:eastAsia="en-US"/>
              </w:rPr>
              <w:t xml:space="preserve"> и на плановый период 20</w:t>
            </w:r>
            <w:r>
              <w:rPr>
                <w:lang w:eastAsia="en-US"/>
              </w:rPr>
              <w:t>2</w:t>
            </w:r>
            <w:r w:rsidR="00536B60">
              <w:rPr>
                <w:lang w:eastAsia="en-US"/>
              </w:rPr>
              <w:t>3</w:t>
            </w:r>
            <w:r w:rsidRPr="000955E8">
              <w:rPr>
                <w:lang w:eastAsia="en-US"/>
              </w:rPr>
              <w:t xml:space="preserve"> и 202</w:t>
            </w:r>
            <w:r w:rsidR="00536B60">
              <w:rPr>
                <w:lang w:eastAsia="en-US"/>
              </w:rPr>
              <w:t>4</w:t>
            </w:r>
            <w:r w:rsidRPr="000955E8">
              <w:rPr>
                <w:lang w:eastAsia="en-US"/>
              </w:rPr>
              <w:t xml:space="preserve"> годов</w:t>
            </w:r>
            <w:r w:rsidRPr="000955E8"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</w:t>
            </w:r>
            <w:r w:rsidR="00FA7F0D" w:rsidRPr="00FA7F0D">
              <w:t>установленным постановлением Администрации Нижнебыковского сельского поселения о методике и порядке планирования бюджетных ассигнований бюджета сельского поселения</w:t>
            </w:r>
          </w:p>
        </w:tc>
        <w:tc>
          <w:tcPr>
            <w:tcW w:w="2379" w:type="dxa"/>
          </w:tcPr>
          <w:p w14:paraId="6C553806" w14:textId="77777777" w:rsidR="00486D8B" w:rsidRPr="00282662" w:rsidRDefault="00486D8B" w:rsidP="00486D8B">
            <w:pPr>
              <w:pStyle w:val="ConsPlusNormal"/>
              <w:jc w:val="center"/>
            </w:pPr>
            <w:r w:rsidRPr="00282662">
              <w:t>до 2</w:t>
            </w:r>
            <w:r w:rsidR="006F1C1D" w:rsidRPr="00282662">
              <w:t>9</w:t>
            </w:r>
            <w:r w:rsidRPr="00282662">
              <w:t xml:space="preserve"> </w:t>
            </w:r>
            <w:r w:rsidR="006F1C1D" w:rsidRPr="00282662">
              <w:t>октя</w:t>
            </w:r>
            <w:r w:rsidRPr="00282662">
              <w:t>бря</w:t>
            </w:r>
          </w:p>
          <w:p w14:paraId="1C53371E" w14:textId="1696CA92" w:rsidR="00486D8B" w:rsidRPr="00282662" w:rsidRDefault="00486D8B" w:rsidP="00486D8B">
            <w:pPr>
              <w:pStyle w:val="ConsPlusNormal"/>
              <w:jc w:val="center"/>
            </w:pPr>
            <w:r w:rsidRPr="00282662">
              <w:t>20</w:t>
            </w:r>
            <w:r w:rsidR="00282662" w:rsidRPr="00282662">
              <w:t>2</w:t>
            </w:r>
            <w:r w:rsidR="00536B60">
              <w:t>1</w:t>
            </w:r>
            <w:r w:rsidRPr="00282662">
              <w:t xml:space="preserve"> г.</w:t>
            </w:r>
          </w:p>
          <w:p w14:paraId="3F7633F8" w14:textId="77777777" w:rsidR="00486D8B" w:rsidRPr="000955E8" w:rsidRDefault="00486D8B" w:rsidP="00486D8B">
            <w:pPr>
              <w:pStyle w:val="ConsPlusNormal"/>
              <w:jc w:val="center"/>
            </w:pPr>
          </w:p>
          <w:p w14:paraId="34B4822B" w14:textId="77777777" w:rsidR="00486D8B" w:rsidRPr="000955E8" w:rsidRDefault="00486D8B" w:rsidP="00486D8B">
            <w:pPr>
              <w:pStyle w:val="ConsPlusNormal"/>
              <w:jc w:val="center"/>
            </w:pPr>
          </w:p>
        </w:tc>
        <w:tc>
          <w:tcPr>
            <w:tcW w:w="5359" w:type="dxa"/>
          </w:tcPr>
          <w:p w14:paraId="0BF273A1" w14:textId="77777777" w:rsidR="00486D8B" w:rsidRPr="000955E8" w:rsidRDefault="00486D8B" w:rsidP="00486D8B">
            <w:pPr>
              <w:pStyle w:val="ConsPlusNormal"/>
              <w:jc w:val="both"/>
            </w:pPr>
            <w:r w:rsidRPr="000955E8">
              <w:t>главные распорядители средств бюджета;</w:t>
            </w:r>
          </w:p>
          <w:p w14:paraId="6F4AB051" w14:textId="77777777" w:rsidR="00486D8B" w:rsidRPr="000955E8" w:rsidRDefault="00486D8B" w:rsidP="00486D8B">
            <w:pPr>
              <w:pStyle w:val="ConsPlusNormal"/>
              <w:jc w:val="both"/>
            </w:pPr>
          </w:p>
        </w:tc>
      </w:tr>
      <w:tr w:rsidR="00486D8B" w:rsidRPr="000C2C27" w14:paraId="4C502BEE" w14:textId="77777777" w:rsidTr="007C7CD5">
        <w:tc>
          <w:tcPr>
            <w:tcW w:w="680" w:type="dxa"/>
          </w:tcPr>
          <w:p w14:paraId="017D76BA" w14:textId="01C13844" w:rsidR="00486D8B" w:rsidRPr="00E714A4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>1</w:t>
            </w:r>
            <w:r w:rsidR="009542C4">
              <w:rPr>
                <w:kern w:val="2"/>
                <w:sz w:val="28"/>
                <w:szCs w:val="28"/>
              </w:rPr>
              <w:t>8</w:t>
            </w:r>
            <w:r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5406415" w14:textId="765612C2" w:rsidR="00486D8B" w:rsidRPr="00FA7F0D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FA7F0D">
              <w:rPr>
                <w:kern w:val="2"/>
                <w:sz w:val="28"/>
                <w:szCs w:val="28"/>
              </w:rPr>
              <w:t xml:space="preserve">Предоставление в сектор экономики и финансов паспортов муниципальных программ </w:t>
            </w:r>
            <w:r w:rsidR="00F3732E" w:rsidRPr="00FA7F0D">
              <w:rPr>
                <w:kern w:val="2"/>
                <w:sz w:val="28"/>
                <w:szCs w:val="28"/>
              </w:rPr>
              <w:t>Нижнебыковского</w:t>
            </w:r>
            <w:r w:rsidRPr="00FA7F0D">
              <w:rPr>
                <w:kern w:val="2"/>
                <w:sz w:val="28"/>
                <w:szCs w:val="28"/>
              </w:rPr>
              <w:t xml:space="preserve"> сельского поселения (проектов изменений в указанные паспорта)</w:t>
            </w:r>
          </w:p>
          <w:p w14:paraId="524C6168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379" w:type="dxa"/>
          </w:tcPr>
          <w:p w14:paraId="5741A7AD" w14:textId="5F096DCB" w:rsidR="00486D8B" w:rsidRPr="00282662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 w:rsidR="006F1C1D" w:rsidRPr="00282662">
              <w:rPr>
                <w:kern w:val="2"/>
                <w:sz w:val="28"/>
                <w:szCs w:val="28"/>
              </w:rPr>
              <w:t>2</w:t>
            </w:r>
            <w:r w:rsidRPr="00282662">
              <w:rPr>
                <w:kern w:val="2"/>
                <w:sz w:val="28"/>
                <w:szCs w:val="28"/>
              </w:rPr>
              <w:t>9 октября 20</w:t>
            </w:r>
            <w:r w:rsidR="00282662" w:rsidRPr="00282662">
              <w:rPr>
                <w:kern w:val="2"/>
                <w:sz w:val="28"/>
                <w:szCs w:val="28"/>
              </w:rPr>
              <w:t>2</w:t>
            </w:r>
            <w:r w:rsidR="00536B60">
              <w:rPr>
                <w:kern w:val="2"/>
                <w:sz w:val="28"/>
                <w:szCs w:val="28"/>
              </w:rPr>
              <w:t>1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359" w:type="dxa"/>
          </w:tcPr>
          <w:p w14:paraId="0CCA69F9" w14:textId="1AA074E5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EA545C">
              <w:rPr>
                <w:kern w:val="2"/>
                <w:sz w:val="28"/>
                <w:szCs w:val="28"/>
              </w:rPr>
              <w:t xml:space="preserve">ответственные исполнители муниципальных </w:t>
            </w:r>
            <w:proofErr w:type="gramStart"/>
            <w:r w:rsidRPr="00EA545C">
              <w:rPr>
                <w:kern w:val="2"/>
                <w:sz w:val="28"/>
                <w:szCs w:val="28"/>
              </w:rPr>
              <w:t xml:space="preserve">программ  </w:t>
            </w:r>
            <w:r w:rsidR="00F3732E">
              <w:rPr>
                <w:kern w:val="2"/>
                <w:sz w:val="28"/>
                <w:szCs w:val="28"/>
              </w:rPr>
              <w:t>Нижнебыковского</w:t>
            </w:r>
            <w:proofErr w:type="gramEnd"/>
            <w:r w:rsidRPr="00EA545C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5F52FF" w:rsidRPr="0078780A" w14:paraId="330DD286" w14:textId="77777777" w:rsidTr="007C7CD5">
        <w:tc>
          <w:tcPr>
            <w:tcW w:w="680" w:type="dxa"/>
          </w:tcPr>
          <w:p w14:paraId="3AB22553" w14:textId="0EFBF662" w:rsidR="005F52FF" w:rsidRPr="00E714A4" w:rsidRDefault="009542C4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</w:t>
            </w:r>
            <w:r w:rsidR="00C43CCB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5F4EAF27" w14:textId="161DA585" w:rsidR="005F52FF" w:rsidRPr="00282662" w:rsidRDefault="005F52FF" w:rsidP="005F52FF">
            <w:pPr>
              <w:jc w:val="both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Направление в </w:t>
            </w:r>
            <w:r w:rsidR="00536B60">
              <w:rPr>
                <w:kern w:val="2"/>
                <w:sz w:val="28"/>
                <w:szCs w:val="28"/>
              </w:rPr>
              <w:t>финансовый отдел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 w:rsidR="00536B60">
              <w:rPr>
                <w:kern w:val="2"/>
                <w:sz w:val="28"/>
                <w:szCs w:val="28"/>
              </w:rPr>
              <w:t>Администрации Верхнедонского района</w:t>
            </w:r>
            <w:r w:rsidRPr="00282662">
              <w:rPr>
                <w:kern w:val="2"/>
                <w:sz w:val="28"/>
                <w:szCs w:val="28"/>
              </w:rPr>
              <w:t xml:space="preserve"> проект</w:t>
            </w:r>
            <w:r w:rsidR="00593BAB">
              <w:rPr>
                <w:kern w:val="2"/>
                <w:sz w:val="28"/>
                <w:szCs w:val="28"/>
              </w:rPr>
              <w:t>а</w:t>
            </w:r>
            <w:r w:rsidRPr="00282662">
              <w:rPr>
                <w:kern w:val="2"/>
                <w:sz w:val="28"/>
                <w:szCs w:val="28"/>
              </w:rPr>
              <w:t xml:space="preserve"> бюджета</w:t>
            </w:r>
            <w:r w:rsidR="00593BAB">
              <w:rPr>
                <w:kern w:val="2"/>
                <w:sz w:val="28"/>
                <w:szCs w:val="28"/>
              </w:rPr>
              <w:t xml:space="preserve"> сельского </w:t>
            </w:r>
            <w:proofErr w:type="gramStart"/>
            <w:r w:rsidR="00593BAB">
              <w:rPr>
                <w:kern w:val="2"/>
                <w:sz w:val="28"/>
                <w:szCs w:val="28"/>
              </w:rPr>
              <w:t xml:space="preserve">поселения </w:t>
            </w:r>
            <w:r w:rsidRPr="00282662">
              <w:rPr>
                <w:kern w:val="2"/>
                <w:sz w:val="28"/>
                <w:szCs w:val="28"/>
              </w:rPr>
              <w:t xml:space="preserve"> на</w:t>
            </w:r>
            <w:proofErr w:type="gramEnd"/>
            <w:r w:rsidRPr="00282662">
              <w:rPr>
                <w:kern w:val="2"/>
                <w:sz w:val="28"/>
                <w:szCs w:val="28"/>
              </w:rPr>
              <w:t xml:space="preserve"> 20</w:t>
            </w:r>
            <w:r w:rsidR="005D280D" w:rsidRPr="00282662">
              <w:rPr>
                <w:kern w:val="2"/>
                <w:sz w:val="28"/>
                <w:szCs w:val="28"/>
              </w:rPr>
              <w:t>2</w:t>
            </w:r>
            <w:r w:rsidR="00593BAB">
              <w:rPr>
                <w:kern w:val="2"/>
                <w:sz w:val="28"/>
                <w:szCs w:val="28"/>
              </w:rPr>
              <w:t>2</w:t>
            </w:r>
            <w:r w:rsidRPr="00282662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593BAB">
              <w:rPr>
                <w:kern w:val="2"/>
                <w:sz w:val="28"/>
                <w:szCs w:val="28"/>
              </w:rPr>
              <w:t>3</w:t>
            </w:r>
            <w:r w:rsidRPr="00282662">
              <w:rPr>
                <w:kern w:val="2"/>
                <w:sz w:val="28"/>
                <w:szCs w:val="28"/>
              </w:rPr>
              <w:t xml:space="preserve"> и 202</w:t>
            </w:r>
            <w:r w:rsidR="00593BAB">
              <w:rPr>
                <w:kern w:val="2"/>
                <w:sz w:val="28"/>
                <w:szCs w:val="28"/>
              </w:rPr>
              <w:t>4</w:t>
            </w:r>
            <w:r w:rsidRPr="00282662">
              <w:rPr>
                <w:kern w:val="2"/>
                <w:sz w:val="28"/>
                <w:szCs w:val="28"/>
              </w:rPr>
              <w:t xml:space="preserve"> годов </w:t>
            </w:r>
          </w:p>
        </w:tc>
        <w:tc>
          <w:tcPr>
            <w:tcW w:w="2379" w:type="dxa"/>
          </w:tcPr>
          <w:p w14:paraId="68A24860" w14:textId="2ABF096D" w:rsidR="005F52FF" w:rsidRPr="00282662" w:rsidRDefault="005F52FF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 w:rsidR="00593BAB">
              <w:rPr>
                <w:kern w:val="2"/>
                <w:sz w:val="28"/>
                <w:szCs w:val="28"/>
              </w:rPr>
              <w:t>01 ноября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 w:rsidR="00282662" w:rsidRPr="00282662">
              <w:rPr>
                <w:kern w:val="2"/>
                <w:sz w:val="28"/>
                <w:szCs w:val="28"/>
              </w:rPr>
              <w:t>202</w:t>
            </w:r>
            <w:r w:rsidR="00536B60">
              <w:rPr>
                <w:kern w:val="2"/>
                <w:sz w:val="28"/>
                <w:szCs w:val="28"/>
              </w:rPr>
              <w:t>1</w:t>
            </w:r>
            <w:r w:rsidRPr="0028266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359" w:type="dxa"/>
          </w:tcPr>
          <w:p w14:paraId="34BF8994" w14:textId="4A7DC305" w:rsidR="005F52FF" w:rsidRPr="00EA545C" w:rsidRDefault="005F52FF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5F52FF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 w:rsidR="00F3732E"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486D8B" w:rsidRPr="0078780A" w14:paraId="07DA9A38" w14:textId="77777777" w:rsidTr="007C7CD5">
        <w:trPr>
          <w:trHeight w:val="2400"/>
        </w:trPr>
        <w:tc>
          <w:tcPr>
            <w:tcW w:w="680" w:type="dxa"/>
          </w:tcPr>
          <w:p w14:paraId="34523DC4" w14:textId="59DE8EA4" w:rsidR="00486D8B" w:rsidRPr="00E714A4" w:rsidRDefault="005F52FF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</w:t>
            </w:r>
            <w:r w:rsidR="009542C4">
              <w:rPr>
                <w:kern w:val="2"/>
                <w:sz w:val="28"/>
                <w:szCs w:val="28"/>
              </w:rPr>
              <w:t>0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52184EEF" w14:textId="614684B6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 xml:space="preserve">Подготовка и представление в Собрание депутатов </w:t>
            </w:r>
            <w:r w:rsidR="00F3732E">
              <w:rPr>
                <w:kern w:val="2"/>
                <w:sz w:val="28"/>
                <w:szCs w:val="28"/>
              </w:rPr>
              <w:t>Нижнебыковского</w:t>
            </w:r>
            <w:r w:rsidRPr="00E714A4">
              <w:rPr>
                <w:kern w:val="2"/>
                <w:sz w:val="28"/>
                <w:szCs w:val="28"/>
              </w:rPr>
              <w:t xml:space="preserve"> сельского поселения следующих проектов законов:</w:t>
            </w:r>
          </w:p>
          <w:p w14:paraId="099912A6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506D2C64" w14:textId="5BF0AFFD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 xml:space="preserve">«Об бюджете </w:t>
            </w:r>
            <w:r w:rsidR="00F3732E">
              <w:rPr>
                <w:kern w:val="2"/>
                <w:sz w:val="28"/>
                <w:szCs w:val="28"/>
              </w:rPr>
              <w:t>Нижнебыковского</w:t>
            </w:r>
            <w:r w:rsidRPr="00E714A4">
              <w:rPr>
                <w:kern w:val="2"/>
                <w:sz w:val="28"/>
                <w:szCs w:val="28"/>
              </w:rPr>
              <w:t xml:space="preserve"> сельского поселения Верхнедонского района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593BAB">
              <w:rPr>
                <w:kern w:val="2"/>
                <w:sz w:val="28"/>
                <w:szCs w:val="28"/>
              </w:rPr>
              <w:t>2</w:t>
            </w:r>
            <w:r w:rsidRPr="00E714A4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593BAB">
              <w:rPr>
                <w:kern w:val="2"/>
                <w:sz w:val="28"/>
                <w:szCs w:val="28"/>
              </w:rPr>
              <w:t>3</w:t>
            </w:r>
            <w:r w:rsidRPr="00E714A4">
              <w:rPr>
                <w:kern w:val="2"/>
                <w:sz w:val="28"/>
                <w:szCs w:val="28"/>
              </w:rPr>
              <w:t xml:space="preserve"> и 202</w:t>
            </w:r>
            <w:r w:rsidR="00593BAB">
              <w:rPr>
                <w:kern w:val="2"/>
                <w:sz w:val="28"/>
                <w:szCs w:val="28"/>
              </w:rPr>
              <w:t>4</w:t>
            </w:r>
            <w:r w:rsidRPr="00E714A4">
              <w:rPr>
                <w:kern w:val="2"/>
                <w:sz w:val="28"/>
                <w:szCs w:val="28"/>
              </w:rPr>
              <w:t xml:space="preserve"> годов»</w:t>
            </w:r>
          </w:p>
          <w:p w14:paraId="074CDA1D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2A583F96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168C280C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19E923F0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379" w:type="dxa"/>
          </w:tcPr>
          <w:p w14:paraId="20145DEB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4863CEE5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38050ED1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351649C8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3319600A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6F862610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086F2A21" w14:textId="0D3B814B" w:rsidR="00486D8B" w:rsidRPr="00282662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 </w:t>
            </w:r>
            <w:r w:rsidR="00593BAB">
              <w:rPr>
                <w:kern w:val="2"/>
                <w:sz w:val="28"/>
                <w:szCs w:val="28"/>
              </w:rPr>
              <w:t>До 1 ноября</w:t>
            </w:r>
            <w:r w:rsidRPr="00282662">
              <w:rPr>
                <w:kern w:val="2"/>
                <w:sz w:val="28"/>
                <w:szCs w:val="28"/>
              </w:rPr>
              <w:t xml:space="preserve"> 20</w:t>
            </w:r>
            <w:r w:rsidR="00282662" w:rsidRPr="00282662">
              <w:rPr>
                <w:kern w:val="2"/>
                <w:sz w:val="28"/>
                <w:szCs w:val="28"/>
              </w:rPr>
              <w:t>2</w:t>
            </w:r>
            <w:r w:rsidR="00593BAB">
              <w:rPr>
                <w:kern w:val="2"/>
                <w:sz w:val="28"/>
                <w:szCs w:val="28"/>
              </w:rPr>
              <w:t>1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  <w:p w14:paraId="2BAFE046" w14:textId="77777777" w:rsidR="00486D8B" w:rsidRPr="00486D8B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153B9E52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2B356ECE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3BE8A576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6720646D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60B98B27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359" w:type="dxa"/>
          </w:tcPr>
          <w:p w14:paraId="491C440A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5C6B0A8C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118091AD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0C615425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0CE5CF0F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67452E17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640618AC" w14:textId="47DD7F0E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EA545C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 w:rsidR="00F3732E">
              <w:rPr>
                <w:kern w:val="2"/>
                <w:sz w:val="28"/>
                <w:szCs w:val="28"/>
              </w:rPr>
              <w:t>Шикун И.Л.</w:t>
            </w:r>
            <w:r w:rsidRPr="00EA545C">
              <w:rPr>
                <w:kern w:val="2"/>
                <w:sz w:val="28"/>
                <w:szCs w:val="28"/>
              </w:rPr>
              <w:t xml:space="preserve"> </w:t>
            </w:r>
          </w:p>
          <w:p w14:paraId="58ED6309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25FD4755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00A65369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685B1D3A" w14:textId="77777777" w:rsidR="000272A9" w:rsidRPr="0078780A" w:rsidRDefault="000272A9" w:rsidP="00245DB7">
      <w:pPr>
        <w:rPr>
          <w:kern w:val="2"/>
          <w:sz w:val="28"/>
          <w:szCs w:val="28"/>
        </w:rPr>
      </w:pPr>
    </w:p>
    <w:sectPr w:rsidR="000272A9" w:rsidRPr="0078780A" w:rsidSect="001A4FB4">
      <w:footerReference w:type="default" r:id="rId9"/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B331" w14:textId="77777777" w:rsidR="00E2670B" w:rsidRDefault="00E2670B">
      <w:r>
        <w:separator/>
      </w:r>
    </w:p>
  </w:endnote>
  <w:endnote w:type="continuationSeparator" w:id="0">
    <w:p w14:paraId="01F05EFE" w14:textId="77777777" w:rsidR="00E2670B" w:rsidRDefault="00E2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3329" w14:textId="77777777" w:rsidR="000272A9" w:rsidRDefault="000272A9" w:rsidP="005C1C5B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04C29134" w14:textId="77777777" w:rsidR="000272A9" w:rsidRPr="00C541B0" w:rsidRDefault="000272A9">
    <w:pPr>
      <w:pStyle w:val="a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A2C2" w14:textId="77777777" w:rsidR="000272A9" w:rsidRDefault="000272A9" w:rsidP="006B5DFC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6904A74B" w14:textId="77777777" w:rsidR="000272A9" w:rsidRPr="0041316B" w:rsidRDefault="000272A9" w:rsidP="005C1C5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D0BE" w14:textId="77777777" w:rsidR="000272A9" w:rsidRDefault="000272A9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</w:t>
    </w:r>
    <w:r>
      <w:rPr>
        <w:rStyle w:val="ab"/>
      </w:rPr>
      <w:fldChar w:fldCharType="end"/>
    </w:r>
  </w:p>
  <w:p w14:paraId="098DAF51" w14:textId="77777777" w:rsidR="000272A9" w:rsidRPr="0041316B" w:rsidRDefault="000272A9" w:rsidP="00363D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C510F" w14:textId="77777777" w:rsidR="00E2670B" w:rsidRDefault="00E2670B">
      <w:r>
        <w:separator/>
      </w:r>
    </w:p>
  </w:footnote>
  <w:footnote w:type="continuationSeparator" w:id="0">
    <w:p w14:paraId="3D9BBCF3" w14:textId="77777777" w:rsidR="00E2670B" w:rsidRDefault="00E26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618"/>
    <w:rsid w:val="000141A0"/>
    <w:rsid w:val="00014A76"/>
    <w:rsid w:val="000272A9"/>
    <w:rsid w:val="0004505F"/>
    <w:rsid w:val="00045A73"/>
    <w:rsid w:val="00050C68"/>
    <w:rsid w:val="0005372C"/>
    <w:rsid w:val="00054D8B"/>
    <w:rsid w:val="000559D5"/>
    <w:rsid w:val="00060F3C"/>
    <w:rsid w:val="00071D70"/>
    <w:rsid w:val="000808D6"/>
    <w:rsid w:val="000837AA"/>
    <w:rsid w:val="000955E8"/>
    <w:rsid w:val="000A726F"/>
    <w:rsid w:val="000B4002"/>
    <w:rsid w:val="000B56DE"/>
    <w:rsid w:val="000B66C7"/>
    <w:rsid w:val="000B7378"/>
    <w:rsid w:val="000C2C27"/>
    <w:rsid w:val="000C430D"/>
    <w:rsid w:val="000C78DD"/>
    <w:rsid w:val="000D47BB"/>
    <w:rsid w:val="000F2B40"/>
    <w:rsid w:val="000F5B6A"/>
    <w:rsid w:val="001024E5"/>
    <w:rsid w:val="00102A83"/>
    <w:rsid w:val="00103965"/>
    <w:rsid w:val="00104E0D"/>
    <w:rsid w:val="0010504A"/>
    <w:rsid w:val="00116BFA"/>
    <w:rsid w:val="001206A0"/>
    <w:rsid w:val="00123CEA"/>
    <w:rsid w:val="00125DE3"/>
    <w:rsid w:val="0013677A"/>
    <w:rsid w:val="001444F3"/>
    <w:rsid w:val="0014632D"/>
    <w:rsid w:val="00153B21"/>
    <w:rsid w:val="001709B9"/>
    <w:rsid w:val="001728AE"/>
    <w:rsid w:val="0019502A"/>
    <w:rsid w:val="001959B1"/>
    <w:rsid w:val="001A4FB4"/>
    <w:rsid w:val="001A75A9"/>
    <w:rsid w:val="001B1FC1"/>
    <w:rsid w:val="001B2D1C"/>
    <w:rsid w:val="001C1D98"/>
    <w:rsid w:val="001D2690"/>
    <w:rsid w:val="001D7236"/>
    <w:rsid w:val="001F4BE3"/>
    <w:rsid w:val="001F6D02"/>
    <w:rsid w:val="00204303"/>
    <w:rsid w:val="00214173"/>
    <w:rsid w:val="002209E5"/>
    <w:rsid w:val="002301AB"/>
    <w:rsid w:val="00245DB7"/>
    <w:rsid w:val="002504E8"/>
    <w:rsid w:val="00254382"/>
    <w:rsid w:val="0026362F"/>
    <w:rsid w:val="0027031E"/>
    <w:rsid w:val="00270476"/>
    <w:rsid w:val="002804E4"/>
    <w:rsid w:val="00282662"/>
    <w:rsid w:val="0028703B"/>
    <w:rsid w:val="00290878"/>
    <w:rsid w:val="00291698"/>
    <w:rsid w:val="002A2062"/>
    <w:rsid w:val="002A31A1"/>
    <w:rsid w:val="002A3788"/>
    <w:rsid w:val="002B015A"/>
    <w:rsid w:val="002B5942"/>
    <w:rsid w:val="002B6527"/>
    <w:rsid w:val="002C135C"/>
    <w:rsid w:val="002C154A"/>
    <w:rsid w:val="002C5E60"/>
    <w:rsid w:val="002E24AA"/>
    <w:rsid w:val="002E65D5"/>
    <w:rsid w:val="002F63E3"/>
    <w:rsid w:val="002F74D7"/>
    <w:rsid w:val="002F760E"/>
    <w:rsid w:val="0030124B"/>
    <w:rsid w:val="003032DA"/>
    <w:rsid w:val="00313CD4"/>
    <w:rsid w:val="00313D3A"/>
    <w:rsid w:val="00341FC1"/>
    <w:rsid w:val="0035461E"/>
    <w:rsid w:val="00357C3C"/>
    <w:rsid w:val="00360128"/>
    <w:rsid w:val="00363DC0"/>
    <w:rsid w:val="0037040B"/>
    <w:rsid w:val="00376AC1"/>
    <w:rsid w:val="0037756D"/>
    <w:rsid w:val="003921D8"/>
    <w:rsid w:val="003B2193"/>
    <w:rsid w:val="003C5F47"/>
    <w:rsid w:val="00407B71"/>
    <w:rsid w:val="0041316B"/>
    <w:rsid w:val="00425061"/>
    <w:rsid w:val="0043686A"/>
    <w:rsid w:val="00441069"/>
    <w:rsid w:val="00441E1E"/>
    <w:rsid w:val="00444636"/>
    <w:rsid w:val="00453869"/>
    <w:rsid w:val="00467453"/>
    <w:rsid w:val="004711EC"/>
    <w:rsid w:val="00480BC7"/>
    <w:rsid w:val="00486D8B"/>
    <w:rsid w:val="004871AA"/>
    <w:rsid w:val="004A028C"/>
    <w:rsid w:val="004B6A5C"/>
    <w:rsid w:val="004D3B09"/>
    <w:rsid w:val="004E0034"/>
    <w:rsid w:val="004E5ABC"/>
    <w:rsid w:val="004E6D3E"/>
    <w:rsid w:val="004E78FD"/>
    <w:rsid w:val="004F4E8A"/>
    <w:rsid w:val="004F7011"/>
    <w:rsid w:val="005020AF"/>
    <w:rsid w:val="00515D9C"/>
    <w:rsid w:val="00531267"/>
    <w:rsid w:val="00531FBD"/>
    <w:rsid w:val="0053366A"/>
    <w:rsid w:val="00536B60"/>
    <w:rsid w:val="00555433"/>
    <w:rsid w:val="00576540"/>
    <w:rsid w:val="00582806"/>
    <w:rsid w:val="005839FD"/>
    <w:rsid w:val="00587B4C"/>
    <w:rsid w:val="00587BF6"/>
    <w:rsid w:val="00593BAB"/>
    <w:rsid w:val="005A4D03"/>
    <w:rsid w:val="005C1C5B"/>
    <w:rsid w:val="005C5FF3"/>
    <w:rsid w:val="005D280D"/>
    <w:rsid w:val="005F52FF"/>
    <w:rsid w:val="006047A7"/>
    <w:rsid w:val="0060568B"/>
    <w:rsid w:val="00611679"/>
    <w:rsid w:val="00613D7D"/>
    <w:rsid w:val="00625BA6"/>
    <w:rsid w:val="00627F93"/>
    <w:rsid w:val="006563FC"/>
    <w:rsid w:val="006564DB"/>
    <w:rsid w:val="00660EE3"/>
    <w:rsid w:val="00663F6F"/>
    <w:rsid w:val="00666129"/>
    <w:rsid w:val="00676B57"/>
    <w:rsid w:val="006930EA"/>
    <w:rsid w:val="006A1D33"/>
    <w:rsid w:val="006B5DFC"/>
    <w:rsid w:val="006C7231"/>
    <w:rsid w:val="006D122E"/>
    <w:rsid w:val="006D4AD2"/>
    <w:rsid w:val="006E1702"/>
    <w:rsid w:val="006F1C1D"/>
    <w:rsid w:val="00700F46"/>
    <w:rsid w:val="00700F55"/>
    <w:rsid w:val="00705183"/>
    <w:rsid w:val="007120F8"/>
    <w:rsid w:val="00717078"/>
    <w:rsid w:val="00720C8B"/>
    <w:rsid w:val="007219F0"/>
    <w:rsid w:val="00727A39"/>
    <w:rsid w:val="0074797A"/>
    <w:rsid w:val="007539D7"/>
    <w:rsid w:val="007730B1"/>
    <w:rsid w:val="00781E38"/>
    <w:rsid w:val="00782222"/>
    <w:rsid w:val="0078299D"/>
    <w:rsid w:val="007876F9"/>
    <w:rsid w:val="0078780A"/>
    <w:rsid w:val="0079074B"/>
    <w:rsid w:val="007936ED"/>
    <w:rsid w:val="007977E2"/>
    <w:rsid w:val="007B6388"/>
    <w:rsid w:val="007C0A5F"/>
    <w:rsid w:val="007C303A"/>
    <w:rsid w:val="007C7CD5"/>
    <w:rsid w:val="007E08C8"/>
    <w:rsid w:val="00803F3C"/>
    <w:rsid w:val="00804CFE"/>
    <w:rsid w:val="00810E83"/>
    <w:rsid w:val="00811C94"/>
    <w:rsid w:val="00811CF1"/>
    <w:rsid w:val="008218E7"/>
    <w:rsid w:val="008438D7"/>
    <w:rsid w:val="0085617E"/>
    <w:rsid w:val="00860E5A"/>
    <w:rsid w:val="00867AB6"/>
    <w:rsid w:val="008754EE"/>
    <w:rsid w:val="00880284"/>
    <w:rsid w:val="008A26EE"/>
    <w:rsid w:val="008A45E7"/>
    <w:rsid w:val="008A6B1F"/>
    <w:rsid w:val="008B6AD3"/>
    <w:rsid w:val="008C6FD7"/>
    <w:rsid w:val="008D4493"/>
    <w:rsid w:val="008D6415"/>
    <w:rsid w:val="00910044"/>
    <w:rsid w:val="009122B1"/>
    <w:rsid w:val="00913129"/>
    <w:rsid w:val="00917C70"/>
    <w:rsid w:val="009223B3"/>
    <w:rsid w:val="009228DF"/>
    <w:rsid w:val="00924E84"/>
    <w:rsid w:val="00931C60"/>
    <w:rsid w:val="00937D7F"/>
    <w:rsid w:val="0094125C"/>
    <w:rsid w:val="00947FCC"/>
    <w:rsid w:val="009542C4"/>
    <w:rsid w:val="00964399"/>
    <w:rsid w:val="009703CE"/>
    <w:rsid w:val="00971EAD"/>
    <w:rsid w:val="009841EE"/>
    <w:rsid w:val="00985A10"/>
    <w:rsid w:val="009A3065"/>
    <w:rsid w:val="009B29BA"/>
    <w:rsid w:val="00A061D7"/>
    <w:rsid w:val="00A10014"/>
    <w:rsid w:val="00A16908"/>
    <w:rsid w:val="00A30E81"/>
    <w:rsid w:val="00A316A9"/>
    <w:rsid w:val="00A34804"/>
    <w:rsid w:val="00A5251F"/>
    <w:rsid w:val="00A67B50"/>
    <w:rsid w:val="00A941CF"/>
    <w:rsid w:val="00AB206F"/>
    <w:rsid w:val="00AC34D3"/>
    <w:rsid w:val="00AD7C7A"/>
    <w:rsid w:val="00AE18A9"/>
    <w:rsid w:val="00AE2601"/>
    <w:rsid w:val="00AF5D68"/>
    <w:rsid w:val="00B13353"/>
    <w:rsid w:val="00B22F6A"/>
    <w:rsid w:val="00B2799A"/>
    <w:rsid w:val="00B31114"/>
    <w:rsid w:val="00B31CA8"/>
    <w:rsid w:val="00B35935"/>
    <w:rsid w:val="00B37E63"/>
    <w:rsid w:val="00B444A2"/>
    <w:rsid w:val="00B52E4B"/>
    <w:rsid w:val="00B62758"/>
    <w:rsid w:val="00B62CFB"/>
    <w:rsid w:val="00B72D61"/>
    <w:rsid w:val="00B75A36"/>
    <w:rsid w:val="00B76D68"/>
    <w:rsid w:val="00B8231A"/>
    <w:rsid w:val="00B84156"/>
    <w:rsid w:val="00B92C17"/>
    <w:rsid w:val="00BB55C0"/>
    <w:rsid w:val="00BB6FA1"/>
    <w:rsid w:val="00BC0920"/>
    <w:rsid w:val="00BF0562"/>
    <w:rsid w:val="00BF17AB"/>
    <w:rsid w:val="00BF39F0"/>
    <w:rsid w:val="00C02EF0"/>
    <w:rsid w:val="00C11FDF"/>
    <w:rsid w:val="00C15F0C"/>
    <w:rsid w:val="00C327FC"/>
    <w:rsid w:val="00C33618"/>
    <w:rsid w:val="00C4187C"/>
    <w:rsid w:val="00C42D5C"/>
    <w:rsid w:val="00C43CCB"/>
    <w:rsid w:val="00C43F3C"/>
    <w:rsid w:val="00C541B0"/>
    <w:rsid w:val="00C572C4"/>
    <w:rsid w:val="00C70610"/>
    <w:rsid w:val="00C731BB"/>
    <w:rsid w:val="00C81E8D"/>
    <w:rsid w:val="00CA151C"/>
    <w:rsid w:val="00CA221C"/>
    <w:rsid w:val="00CB189A"/>
    <w:rsid w:val="00CB1900"/>
    <w:rsid w:val="00CB43C1"/>
    <w:rsid w:val="00CD077D"/>
    <w:rsid w:val="00CE4C3C"/>
    <w:rsid w:val="00CE5183"/>
    <w:rsid w:val="00CF0DF8"/>
    <w:rsid w:val="00CF1907"/>
    <w:rsid w:val="00D00358"/>
    <w:rsid w:val="00D13E83"/>
    <w:rsid w:val="00D20B75"/>
    <w:rsid w:val="00D31CB6"/>
    <w:rsid w:val="00D52D64"/>
    <w:rsid w:val="00D53813"/>
    <w:rsid w:val="00D73323"/>
    <w:rsid w:val="00D86386"/>
    <w:rsid w:val="00D9317E"/>
    <w:rsid w:val="00DA1317"/>
    <w:rsid w:val="00DB47A3"/>
    <w:rsid w:val="00DB4D6B"/>
    <w:rsid w:val="00DC2302"/>
    <w:rsid w:val="00DD56B9"/>
    <w:rsid w:val="00DE0BE6"/>
    <w:rsid w:val="00DE0BF1"/>
    <w:rsid w:val="00DE50C1"/>
    <w:rsid w:val="00E000B0"/>
    <w:rsid w:val="00E04378"/>
    <w:rsid w:val="00E1151E"/>
    <w:rsid w:val="00E138E0"/>
    <w:rsid w:val="00E2670B"/>
    <w:rsid w:val="00E3132E"/>
    <w:rsid w:val="00E36EA0"/>
    <w:rsid w:val="00E60518"/>
    <w:rsid w:val="00E61F30"/>
    <w:rsid w:val="00E657E1"/>
    <w:rsid w:val="00E67DF0"/>
    <w:rsid w:val="00E714A4"/>
    <w:rsid w:val="00E7274C"/>
    <w:rsid w:val="00E74E00"/>
    <w:rsid w:val="00E75C57"/>
    <w:rsid w:val="00E76A4E"/>
    <w:rsid w:val="00E76A93"/>
    <w:rsid w:val="00E86F85"/>
    <w:rsid w:val="00E9422D"/>
    <w:rsid w:val="00E9626F"/>
    <w:rsid w:val="00EA545C"/>
    <w:rsid w:val="00EB0E8F"/>
    <w:rsid w:val="00EB4317"/>
    <w:rsid w:val="00EC40AD"/>
    <w:rsid w:val="00ED72D3"/>
    <w:rsid w:val="00EE0AAB"/>
    <w:rsid w:val="00EF29AB"/>
    <w:rsid w:val="00EF56AF"/>
    <w:rsid w:val="00EF7A78"/>
    <w:rsid w:val="00F025ED"/>
    <w:rsid w:val="00F02C40"/>
    <w:rsid w:val="00F17243"/>
    <w:rsid w:val="00F24917"/>
    <w:rsid w:val="00F30D40"/>
    <w:rsid w:val="00F3651E"/>
    <w:rsid w:val="00F3732E"/>
    <w:rsid w:val="00F410DF"/>
    <w:rsid w:val="00F502ED"/>
    <w:rsid w:val="00F73D42"/>
    <w:rsid w:val="00F75F9D"/>
    <w:rsid w:val="00F8225E"/>
    <w:rsid w:val="00F85DB7"/>
    <w:rsid w:val="00F86418"/>
    <w:rsid w:val="00F9297B"/>
    <w:rsid w:val="00F96D88"/>
    <w:rsid w:val="00FA6611"/>
    <w:rsid w:val="00FA7F0D"/>
    <w:rsid w:val="00FC0ECC"/>
    <w:rsid w:val="00FC14A2"/>
    <w:rsid w:val="00FD0962"/>
    <w:rsid w:val="00FD2138"/>
    <w:rsid w:val="00FD350A"/>
    <w:rsid w:val="00FE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EA241"/>
  <w15:docId w15:val="{DD5E0EBC-69A3-427B-88C2-45AE89E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BA6"/>
  </w:style>
  <w:style w:type="paragraph" w:styleId="1">
    <w:name w:val="heading 1"/>
    <w:basedOn w:val="a"/>
    <w:next w:val="a"/>
    <w:link w:val="10"/>
    <w:uiPriority w:val="99"/>
    <w:qFormat/>
    <w:rsid w:val="00625BA6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3618"/>
    <w:rPr>
      <w:rFonts w:ascii="AG Souvenir" w:hAnsi="AG Souvenir" w:cs="AG Souvenir"/>
      <w:b/>
      <w:bCs/>
      <w:spacing w:val="38"/>
      <w:sz w:val="28"/>
      <w:szCs w:val="28"/>
    </w:rPr>
  </w:style>
  <w:style w:type="paragraph" w:styleId="a3">
    <w:name w:val="Body Text"/>
    <w:basedOn w:val="a"/>
    <w:link w:val="a4"/>
    <w:uiPriority w:val="99"/>
    <w:rsid w:val="00625BA6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CF0DF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25BA6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CF0DF8"/>
    <w:rPr>
      <w:sz w:val="20"/>
      <w:szCs w:val="20"/>
    </w:rPr>
  </w:style>
  <w:style w:type="paragraph" w:customStyle="1" w:styleId="Postan">
    <w:name w:val="Postan"/>
    <w:basedOn w:val="a"/>
    <w:uiPriority w:val="99"/>
    <w:rsid w:val="00625BA6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25BA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3618"/>
  </w:style>
  <w:style w:type="paragraph" w:styleId="a9">
    <w:name w:val="header"/>
    <w:basedOn w:val="a"/>
    <w:link w:val="aa"/>
    <w:uiPriority w:val="99"/>
    <w:rsid w:val="00625BA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CF0DF8"/>
    <w:rPr>
      <w:sz w:val="20"/>
      <w:szCs w:val="20"/>
    </w:rPr>
  </w:style>
  <w:style w:type="character" w:styleId="ab">
    <w:name w:val="page number"/>
    <w:basedOn w:val="a0"/>
    <w:uiPriority w:val="99"/>
    <w:rsid w:val="00625BA6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64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DF81-9077-40BE-B1FD-6F28BF29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ломонова Анна Сергеевна</dc:creator>
  <cp:keywords/>
  <dc:description/>
  <cp:lastModifiedBy>User</cp:lastModifiedBy>
  <cp:revision>91</cp:revision>
  <cp:lastPrinted>2021-05-20T11:08:00Z</cp:lastPrinted>
  <dcterms:created xsi:type="dcterms:W3CDTF">2017-06-15T08:33:00Z</dcterms:created>
  <dcterms:modified xsi:type="dcterms:W3CDTF">2021-05-20T11:09:00Z</dcterms:modified>
</cp:coreProperties>
</file>